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 </w:t>
      </w:r>
      <w:r w:rsidR="00901B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901BE1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452371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4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>протокол   № 1  от  31.</w:t>
      </w:r>
      <w:r w:rsidR="00825631">
        <w:rPr>
          <w:rFonts w:ascii="Times New Roman" w:hAnsi="Times New Roman" w:cs="Times New Roman"/>
          <w:bCs/>
          <w:sz w:val="28"/>
          <w:szCs w:val="28"/>
        </w:rPr>
        <w:t>08.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0D2267">
        <w:rPr>
          <w:rFonts w:ascii="Times New Roman" w:hAnsi="Times New Roman" w:cs="Times New Roman"/>
          <w:bCs/>
          <w:sz w:val="28"/>
          <w:szCs w:val="28"/>
        </w:rPr>
        <w:t xml:space="preserve">  МБДОУ   д/с    №  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0D2267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4D3549" w:rsidRDefault="00D5792C" w:rsidP="00901BE1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Перспективные планы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непосредственно образо</w:t>
      </w:r>
      <w:r w:rsidR="00825631">
        <w:rPr>
          <w:rFonts w:ascii="Times New Roman" w:hAnsi="Times New Roman" w:cs="Times New Roman"/>
          <w:b/>
          <w:bCs/>
          <w:color w:val="0070C0"/>
          <w:sz w:val="56"/>
          <w:szCs w:val="56"/>
        </w:rPr>
        <w:t>вательной деятельности в старшей</w:t>
      </w: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группе </w:t>
      </w:r>
    </w:p>
    <w:p w:rsidR="00901BE1" w:rsidRPr="004D3549" w:rsidRDefault="00901BE1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«Дюймовочка»</w:t>
      </w:r>
    </w:p>
    <w:p w:rsidR="00D5792C" w:rsidRPr="004D3549" w:rsidRDefault="00825631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2014-2015</w:t>
      </w:r>
      <w:r w:rsidR="00D5792C"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учебный год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55464C">
        <w:rPr>
          <w:rFonts w:ascii="Times New Roman" w:hAnsi="Times New Roman" w:cs="Times New Roman"/>
          <w:bCs/>
          <w:sz w:val="28"/>
          <w:szCs w:val="28"/>
        </w:rPr>
        <w:t>Воспитатели: Сидоренко М.Н.</w:t>
      </w:r>
    </w:p>
    <w:p w:rsidR="00901BE1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901BE1">
        <w:rPr>
          <w:rFonts w:ascii="Times New Roman" w:hAnsi="Times New Roman" w:cs="Times New Roman"/>
          <w:bCs/>
          <w:sz w:val="28"/>
          <w:szCs w:val="28"/>
        </w:rPr>
        <w:t>Подпорина В.И</w:t>
      </w:r>
    </w:p>
    <w:p w:rsidR="00901BE1" w:rsidRPr="00901BE1" w:rsidRDefault="00901BE1" w:rsidP="00901BE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01BE1">
        <w:rPr>
          <w:rFonts w:ascii="Times New Roman" w:hAnsi="Times New Roman" w:cs="Times New Roman"/>
          <w:bCs/>
          <w:sz w:val="28"/>
          <w:szCs w:val="28"/>
        </w:rPr>
        <w:t>Путырская Н.А.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404" w:rsidRDefault="009A1404" w:rsidP="009A14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9A1404" w:rsidRDefault="00B25A02" w:rsidP="009A14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уникация. </w:t>
      </w:r>
      <w:r w:rsidR="00035D77" w:rsidRPr="009A1404">
        <w:rPr>
          <w:rFonts w:ascii="Times New Roman" w:hAnsi="Times New Roman" w:cs="Times New Roman"/>
          <w:b/>
          <w:bCs/>
          <w:sz w:val="24"/>
          <w:szCs w:val="24"/>
        </w:rPr>
        <w:t>Ознакомление с художественной литературой</w:t>
      </w:r>
      <w:r w:rsidR="00D0795B" w:rsidRPr="009A14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072"/>
        <w:gridCol w:w="6379"/>
        <w:gridCol w:w="2693"/>
      </w:tblGrid>
      <w:tr w:rsidR="00B25A02" w:rsidRPr="009A1404" w:rsidTr="009A1404">
        <w:trPr>
          <w:trHeight w:val="410"/>
        </w:trPr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2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B25A02" w:rsidRPr="009A1404" w:rsidRDefault="0055464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48650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379" w:type="dxa"/>
          </w:tcPr>
          <w:p w:rsidR="00B25A02" w:rsidRPr="009A1404" w:rsidRDefault="00BE1A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Сефа «Совет»</w:t>
            </w:r>
          </w:p>
        </w:tc>
        <w:tc>
          <w:tcPr>
            <w:tcW w:w="2693" w:type="dxa"/>
          </w:tcPr>
          <w:p w:rsidR="00B25A02" w:rsidRPr="009A1404" w:rsidRDefault="00573FF9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B25A02" w:rsidRPr="009A1404" w:rsidRDefault="0055464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8650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6379" w:type="dxa"/>
          </w:tcPr>
          <w:p w:rsidR="00B25A02" w:rsidRPr="009A1404" w:rsidRDefault="00573FF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елоусова «Осень»</w:t>
            </w:r>
          </w:p>
        </w:tc>
        <w:tc>
          <w:tcPr>
            <w:tcW w:w="2693" w:type="dxa"/>
          </w:tcPr>
          <w:p w:rsidR="00B25A02" w:rsidRPr="009A1404" w:rsidRDefault="0048650D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573FF9" w:rsidRPr="009A14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B25A02" w:rsidRPr="009A1404" w:rsidRDefault="0055464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9</w:t>
            </w:r>
            <w:r w:rsidR="0048650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1D71EB" w:rsidP="00BE1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«Заяц - хвастун» </w:t>
            </w:r>
          </w:p>
        </w:tc>
        <w:tc>
          <w:tcPr>
            <w:tcW w:w="2693" w:type="dxa"/>
          </w:tcPr>
          <w:p w:rsidR="00B25A02" w:rsidRPr="009A1404" w:rsidRDefault="00D0795B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8650D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Гербова, стр. 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B25A02" w:rsidRPr="009A1404" w:rsidRDefault="0055464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BE1A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693" w:type="dxa"/>
          </w:tcPr>
          <w:p w:rsidR="00B25A02" w:rsidRPr="009A1404" w:rsidRDefault="00BE1AE1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47</w:t>
            </w:r>
          </w:p>
        </w:tc>
      </w:tr>
      <w:tr w:rsidR="00B25A02" w:rsidRPr="009A1404" w:rsidTr="009A1404">
        <w:trPr>
          <w:trHeight w:val="264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5A02" w:rsidRPr="009A1404" w:rsidRDefault="0049507A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573FF9" w:rsidRPr="009A14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«Солнышко в гостях». Рассказывание словацкой сказки.</w:t>
            </w:r>
          </w:p>
        </w:tc>
        <w:tc>
          <w:tcPr>
            <w:tcW w:w="2693" w:type="dxa"/>
          </w:tcPr>
          <w:p w:rsidR="00B25A02" w:rsidRPr="009A1404" w:rsidRDefault="00A95BA7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Е.Затулина стр.46</w:t>
            </w:r>
          </w:p>
        </w:tc>
      </w:tr>
      <w:tr w:rsidR="00B25A02" w:rsidRPr="009A1404" w:rsidTr="009A1404">
        <w:trPr>
          <w:trHeight w:val="258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е Плещеева «Осенью»</w:t>
            </w:r>
          </w:p>
        </w:tc>
        <w:tc>
          <w:tcPr>
            <w:tcW w:w="2693" w:type="dxa"/>
          </w:tcPr>
          <w:p w:rsidR="00B25A02" w:rsidRPr="009A1404" w:rsidRDefault="00A95BA7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Е.Затулина стр.11</w:t>
            </w:r>
          </w:p>
        </w:tc>
      </w:tr>
      <w:tr w:rsidR="00B25A02" w:rsidRPr="009A1404" w:rsidTr="009A1404">
        <w:trPr>
          <w:trHeight w:val="212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0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«Мохнатый, крылатый да масляный»</w:t>
            </w:r>
          </w:p>
        </w:tc>
        <w:tc>
          <w:tcPr>
            <w:tcW w:w="2693" w:type="dxa"/>
          </w:tcPr>
          <w:p w:rsidR="00B25A02" w:rsidRPr="009A1404" w:rsidRDefault="00A95BA7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 55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  <w:r w:rsidR="00DF6A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</w:t>
            </w:r>
          </w:p>
        </w:tc>
        <w:tc>
          <w:tcPr>
            <w:tcW w:w="2693" w:type="dxa"/>
          </w:tcPr>
          <w:p w:rsidR="00B25A02" w:rsidRPr="009A1404" w:rsidRDefault="00DF6A4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49507A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86" w:rsidRPr="009A14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5D0F8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</w:p>
        </w:tc>
        <w:tc>
          <w:tcPr>
            <w:tcW w:w="2693" w:type="dxa"/>
          </w:tcPr>
          <w:p w:rsidR="00B25A02" w:rsidRPr="009A1404" w:rsidRDefault="00DB7DED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5D0F86" w:rsidRPr="009A14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5A02" w:rsidRPr="009A1404" w:rsidTr="009A1404">
        <w:trPr>
          <w:trHeight w:val="246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У лукоморья дуб зеленый»</w:t>
            </w:r>
          </w:p>
        </w:tc>
        <w:tc>
          <w:tcPr>
            <w:tcW w:w="2693" w:type="dxa"/>
          </w:tcPr>
          <w:p w:rsidR="00B25A02" w:rsidRPr="009A1404" w:rsidRDefault="00A95BA7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Е.Затулина стр.50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В. Катаева «Цветик - семи цветик»</w:t>
            </w:r>
          </w:p>
        </w:tc>
        <w:tc>
          <w:tcPr>
            <w:tcW w:w="2693" w:type="dxa"/>
          </w:tcPr>
          <w:p w:rsidR="00B25A02" w:rsidRPr="009A1404" w:rsidRDefault="00DB7DED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A95BA7" w:rsidRPr="009A14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A02" w:rsidRPr="009A1404" w:rsidTr="009A1404">
        <w:trPr>
          <w:trHeight w:val="240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B01E1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поздней осени</w:t>
            </w:r>
          </w:p>
        </w:tc>
        <w:tc>
          <w:tcPr>
            <w:tcW w:w="2693" w:type="dxa"/>
          </w:tcPr>
          <w:p w:rsidR="00B25A02" w:rsidRPr="009A1404" w:rsidRDefault="00B01E10" w:rsidP="00A9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48</w:t>
            </w:r>
          </w:p>
        </w:tc>
      </w:tr>
      <w:tr w:rsidR="00B25A02" w:rsidRPr="009A1404" w:rsidTr="009A1404">
        <w:trPr>
          <w:trHeight w:val="244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5D0F8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</w:t>
            </w:r>
          </w:p>
        </w:tc>
        <w:tc>
          <w:tcPr>
            <w:tcW w:w="2693" w:type="dxa"/>
          </w:tcPr>
          <w:p w:rsidR="00B25A02" w:rsidRPr="009A1404" w:rsidRDefault="00DB7DED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5D0F86" w:rsidRPr="009A14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25A02" w:rsidRPr="009A1404" w:rsidTr="009A1404"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</w:t>
            </w:r>
            <w:r w:rsidR="00DB7DE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5D0F8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есказ эскимо</w:t>
            </w:r>
            <w:r w:rsidR="00350ADE" w:rsidRPr="009A1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350ADE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ак лисичка бычка обидела»</w:t>
            </w:r>
          </w:p>
        </w:tc>
        <w:tc>
          <w:tcPr>
            <w:tcW w:w="2693" w:type="dxa"/>
          </w:tcPr>
          <w:p w:rsidR="00B25A02" w:rsidRPr="009A1404" w:rsidRDefault="00D0795B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350ADE" w:rsidRPr="009A14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5A02" w:rsidRPr="009A1404" w:rsidTr="009A1404">
        <w:trPr>
          <w:trHeight w:val="280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</w:t>
            </w:r>
            <w:r w:rsidR="00C667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350AD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2693" w:type="dxa"/>
          </w:tcPr>
          <w:p w:rsidR="00B25A02" w:rsidRPr="009A1404" w:rsidRDefault="00C6674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350ADE" w:rsidRPr="009A14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25A02" w:rsidRPr="009A1404" w:rsidTr="009A1404">
        <w:trPr>
          <w:trHeight w:val="244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:rsidR="00B25A0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  <w:r w:rsidR="00C667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350AD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 Маршака «Тает месяц молодой»</w:t>
            </w:r>
          </w:p>
        </w:tc>
        <w:tc>
          <w:tcPr>
            <w:tcW w:w="2693" w:type="dxa"/>
          </w:tcPr>
          <w:p w:rsidR="00B25A02" w:rsidRPr="009A1404" w:rsidRDefault="0049507A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350ADE" w:rsidRPr="009A14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25A02" w:rsidRPr="009A1404" w:rsidTr="009A1404">
        <w:trPr>
          <w:trHeight w:val="276"/>
        </w:trPr>
        <w:tc>
          <w:tcPr>
            <w:tcW w:w="560" w:type="dxa"/>
          </w:tcPr>
          <w:p w:rsidR="00B25A02" w:rsidRPr="009A1404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B25A0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</w:t>
            </w:r>
            <w:r w:rsidR="00C66749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25A02" w:rsidRPr="009A1404" w:rsidRDefault="00350AD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="004F1783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. Георгиева «Я спас  Деда  Мороза»</w:t>
            </w:r>
          </w:p>
        </w:tc>
        <w:tc>
          <w:tcPr>
            <w:tcW w:w="2693" w:type="dxa"/>
          </w:tcPr>
          <w:p w:rsidR="00B25A02" w:rsidRPr="009A1404" w:rsidRDefault="00C66749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4F1783" w:rsidRPr="009A14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C6482" w:rsidRPr="009A1404" w:rsidTr="009A1404"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1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4F1783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Б.Шергена «Рифмы», стихотворения Э.Мошковской «Вежливое слово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393536" w:rsidRPr="009A14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C6482" w:rsidRPr="009A1404" w:rsidTr="009A1404">
        <w:trPr>
          <w:trHeight w:val="280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1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4F1783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  <w:r w:rsidR="00393536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Э.Шима «Соловей и вороненок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.В. В. Гербова, стр. </w:t>
            </w:r>
            <w:r w:rsidR="00393536" w:rsidRPr="009A14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C6482" w:rsidRPr="009A1404" w:rsidTr="009A1404">
        <w:trPr>
          <w:trHeight w:val="244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1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39353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</w:t>
            </w:r>
          </w:p>
        </w:tc>
        <w:tc>
          <w:tcPr>
            <w:tcW w:w="2693" w:type="dxa"/>
          </w:tcPr>
          <w:p w:rsidR="005C6482" w:rsidRPr="009A1404" w:rsidRDefault="0049507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393536" w:rsidRPr="009A14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C6482" w:rsidRPr="009A1404" w:rsidTr="009A1404">
        <w:trPr>
          <w:trHeight w:val="276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2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39353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Царевна - лягушка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393536" w:rsidRPr="009A14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C6482" w:rsidRPr="009A1404" w:rsidTr="009A1404"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39353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Ю. Владимирова «Чудаки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393536" w:rsidRPr="009A14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C6482" w:rsidRPr="009A1404" w:rsidTr="009A1404">
        <w:trPr>
          <w:trHeight w:val="280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C7766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«Любишь кататься, люби и саночки возить»</w:t>
            </w:r>
          </w:p>
        </w:tc>
        <w:tc>
          <w:tcPr>
            <w:tcW w:w="2693" w:type="dxa"/>
          </w:tcPr>
          <w:p w:rsidR="005C6482" w:rsidRPr="009A1404" w:rsidRDefault="00C77660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r w:rsidR="00AF0888" w:rsidRPr="009A140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р.42</w:t>
            </w:r>
          </w:p>
        </w:tc>
      </w:tr>
      <w:tr w:rsidR="005C6482" w:rsidRPr="009A1404" w:rsidTr="009A1404">
        <w:trPr>
          <w:trHeight w:val="244"/>
        </w:trPr>
        <w:tc>
          <w:tcPr>
            <w:tcW w:w="560" w:type="dxa"/>
          </w:tcPr>
          <w:p w:rsidR="005C6482" w:rsidRPr="009A1404" w:rsidRDefault="0049507A" w:rsidP="00495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C7766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«Жадная душ</w:t>
            </w:r>
            <w:r w:rsidR="00AF0888" w:rsidRPr="009A1404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без дна ушат»</w:t>
            </w:r>
          </w:p>
        </w:tc>
        <w:tc>
          <w:tcPr>
            <w:tcW w:w="2693" w:type="dxa"/>
          </w:tcPr>
          <w:p w:rsidR="005C6482" w:rsidRPr="009A1404" w:rsidRDefault="00C7766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r w:rsidR="00AF0888" w:rsidRPr="009A140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р.51</w:t>
            </w:r>
          </w:p>
        </w:tc>
      </w:tr>
      <w:tr w:rsidR="005C6482" w:rsidRPr="009A1404" w:rsidTr="009A1404">
        <w:trPr>
          <w:trHeight w:val="276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3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39353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з книги 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Г. Снегирева «Про пингвинов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C6482" w:rsidRPr="009A1404" w:rsidTr="009A1404"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3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046C4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Друг детства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482" w:rsidRPr="009A1404" w:rsidTr="009A1404">
        <w:trPr>
          <w:trHeight w:val="280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3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046C4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-Бурка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.В. В. Гербова, стр. 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C6482" w:rsidRPr="009A1404" w:rsidTr="009A1404">
        <w:trPr>
          <w:trHeight w:val="244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046C4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</w:t>
            </w:r>
          </w:p>
        </w:tc>
        <w:tc>
          <w:tcPr>
            <w:tcW w:w="2693" w:type="dxa"/>
          </w:tcPr>
          <w:p w:rsidR="005C6482" w:rsidRPr="009A1404" w:rsidRDefault="0049507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C6482" w:rsidRPr="009A1404" w:rsidTr="009A1404">
        <w:trPr>
          <w:trHeight w:val="276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5C6482" w:rsidRPr="009A1404" w:rsidRDefault="005C6482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50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4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046C4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ых стихотворений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C6482" w:rsidRPr="009A1404" w:rsidTr="009A1404"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5C6482" w:rsidRPr="009A1404" w:rsidRDefault="00046C4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Паустовского «Кот </w:t>
            </w:r>
            <w:r w:rsidR="006E2A4B" w:rsidRPr="009A140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рюга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 В. Гербова, стр.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C6482" w:rsidRPr="009A1404" w:rsidTr="009A1404">
        <w:trPr>
          <w:trHeight w:val="280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5C6482" w:rsidRPr="009A1404" w:rsidRDefault="00046C46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небылиц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.В. В. Гербова, стр. </w:t>
            </w:r>
            <w:r w:rsidR="00046C46" w:rsidRPr="009A14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482" w:rsidRPr="009A1404" w:rsidTr="009A1404">
        <w:trPr>
          <w:trHeight w:val="244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192EB4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. Киплинг «Слоненок»</w:t>
            </w:r>
          </w:p>
        </w:tc>
        <w:tc>
          <w:tcPr>
            <w:tcW w:w="2693" w:type="dxa"/>
          </w:tcPr>
          <w:p w:rsidR="005C6482" w:rsidRPr="009A1404" w:rsidRDefault="005C6482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82" w:rsidRPr="009A1404" w:rsidTr="009A1404">
        <w:trPr>
          <w:trHeight w:val="276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192EB4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ерои сказок А.С.Пушкина и Чуковского «В гостях у ребят»</w:t>
            </w:r>
          </w:p>
        </w:tc>
        <w:tc>
          <w:tcPr>
            <w:tcW w:w="2693" w:type="dxa"/>
          </w:tcPr>
          <w:p w:rsidR="005C6482" w:rsidRPr="009A1404" w:rsidRDefault="00192EB4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Е.Затулина стр.109</w:t>
            </w:r>
          </w:p>
        </w:tc>
      </w:tr>
      <w:tr w:rsidR="005C6482" w:rsidRPr="009A1404" w:rsidTr="009A1404"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6E2A4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Сверху вниз, наискосок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6E2A4B" w:rsidRPr="009A140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C6482" w:rsidRPr="009A1404" w:rsidTr="009A1404">
        <w:trPr>
          <w:trHeight w:val="280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C6482" w:rsidRPr="009A1404" w:rsidRDefault="006E2A4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Финис</w:t>
            </w:r>
            <w:r w:rsidR="00035D77" w:rsidRPr="009A1404"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Ясный сокол»</w:t>
            </w:r>
          </w:p>
        </w:tc>
        <w:tc>
          <w:tcPr>
            <w:tcW w:w="2693" w:type="dxa"/>
          </w:tcPr>
          <w:p w:rsidR="005C6482" w:rsidRPr="009A1404" w:rsidRDefault="005C6482" w:rsidP="0049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6E2A4B" w:rsidRPr="009A140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C6482" w:rsidRPr="009A1404" w:rsidTr="009A1404">
        <w:trPr>
          <w:trHeight w:val="244"/>
        </w:trPr>
        <w:tc>
          <w:tcPr>
            <w:tcW w:w="560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2" w:type="dxa"/>
          </w:tcPr>
          <w:p w:rsidR="005C6482" w:rsidRPr="009A1404" w:rsidRDefault="0049507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5C648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</w:t>
            </w:r>
          </w:p>
        </w:tc>
        <w:tc>
          <w:tcPr>
            <w:tcW w:w="6379" w:type="dxa"/>
          </w:tcPr>
          <w:p w:rsidR="005C6482" w:rsidRPr="009A1404" w:rsidRDefault="006E2A4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693" w:type="dxa"/>
          </w:tcPr>
          <w:p w:rsidR="005C6482" w:rsidRPr="009A1404" w:rsidRDefault="005C6482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404" w:rsidRDefault="00D0795B" w:rsidP="007A5A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5A36" w:rsidRPr="009A1404">
        <w:rPr>
          <w:rFonts w:ascii="Times New Roman" w:hAnsi="Times New Roman" w:cs="Times New Roman"/>
          <w:bCs/>
          <w:sz w:val="24"/>
          <w:szCs w:val="24"/>
        </w:rPr>
        <w:t>В.В. Гербова, «За</w:t>
      </w:r>
      <w:r w:rsidR="00E45C6E" w:rsidRPr="009A1404">
        <w:rPr>
          <w:rFonts w:ascii="Times New Roman" w:hAnsi="Times New Roman" w:cs="Times New Roman"/>
          <w:bCs/>
          <w:sz w:val="24"/>
          <w:szCs w:val="24"/>
        </w:rPr>
        <w:t>нятия по развитию речи в старшей группе детского сада»,</w:t>
      </w:r>
    </w:p>
    <w:p w:rsidR="00E45C6E" w:rsidRPr="009A1404" w:rsidRDefault="00E45C6E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В.Н.Волчкова «Конспекты занятий в старшей группе»</w:t>
      </w:r>
    </w:p>
    <w:p w:rsidR="00A80340" w:rsidRDefault="00452371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 xml:space="preserve"> </w:t>
      </w:r>
      <w:r w:rsidRPr="009A1404">
        <w:rPr>
          <w:rFonts w:ascii="Times New Roman" w:hAnsi="Times New Roman" w:cs="Times New Roman"/>
          <w:sz w:val="24"/>
          <w:szCs w:val="24"/>
        </w:rPr>
        <w:t>Г.Е.Затулина</w:t>
      </w:r>
      <w:r w:rsidRPr="009A1404">
        <w:rPr>
          <w:rFonts w:ascii="Times New Roman" w:hAnsi="Times New Roman" w:cs="Times New Roman"/>
          <w:sz w:val="24"/>
          <w:szCs w:val="24"/>
        </w:rPr>
        <w:t xml:space="preserve"> «Конспекты занятий для детского сада»</w:t>
      </w:r>
    </w:p>
    <w:p w:rsidR="007A5A36" w:rsidRPr="009A1404" w:rsidRDefault="007A5A36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муникация. Развитие речи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6379"/>
        <w:gridCol w:w="2835"/>
      </w:tblGrid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5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E0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Мы воспитанники старшей </w:t>
            </w:r>
            <w:r w:rsidR="001D71EB" w:rsidRPr="00A80340">
              <w:rPr>
                <w:rFonts w:ascii="Times New Roman" w:hAnsi="Times New Roman" w:cs="Times New Roman"/>
                <w:sz w:val="24"/>
                <w:szCs w:val="24"/>
              </w:rPr>
              <w:t>группы. Ден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29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1D71EB" w:rsidP="00E0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составление рассказов на тему «Осень наступила». Чте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ние стихотворений </w:t>
            </w:r>
            <w:r w:rsidR="00A80340" w:rsidRPr="00A8034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осе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D71EB" w:rsidRPr="00A80340">
              <w:rPr>
                <w:rFonts w:ascii="Times New Roman" w:hAnsi="Times New Roman" w:cs="Times New Roman"/>
                <w:sz w:val="24"/>
                <w:szCs w:val="24"/>
              </w:rPr>
              <w:t>В. Гербова, стр. 34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1D71EB" w:rsidP="001D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я русской народной </w:t>
            </w:r>
            <w:r w:rsidR="00E013D4" w:rsidRPr="00A80340">
              <w:rPr>
                <w:rFonts w:ascii="Times New Roman" w:hAnsi="Times New Roman" w:cs="Times New Roman"/>
                <w:sz w:val="24"/>
                <w:szCs w:val="24"/>
              </w:rPr>
              <w:t>сказки «Заяц - хвастун»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и присказки « Начинаются наши сказ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9B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29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9B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кук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9B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B20274" w:rsidRPr="00A8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6E012F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20274" w:rsidRPr="00A80340">
              <w:rPr>
                <w:rFonts w:ascii="Times New Roman" w:hAnsi="Times New Roman" w:cs="Times New Roman"/>
                <w:sz w:val="24"/>
                <w:szCs w:val="24"/>
              </w:rPr>
              <w:t>В. Гербова, стр. 37</w:t>
            </w:r>
          </w:p>
        </w:tc>
      </w:tr>
      <w:tr w:rsidR="007A5A36" w:rsidRPr="00A80340" w:rsidTr="00A80340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53</w:t>
            </w:r>
          </w:p>
        </w:tc>
      </w:tr>
      <w:tr w:rsidR="007A5A36" w:rsidRPr="00A80340" w:rsidTr="00A80340">
        <w:trPr>
          <w:trHeight w:val="3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я по картин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45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102</w:t>
            </w:r>
          </w:p>
        </w:tc>
      </w:tr>
      <w:tr w:rsidR="007A5A36" w:rsidRPr="00A80340" w:rsidTr="00A80340">
        <w:trPr>
          <w:trHeight w:val="3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6E012F" w:rsidP="00B7237D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49</w:t>
            </w:r>
          </w:p>
        </w:tc>
      </w:tr>
      <w:tr w:rsidR="007A5A36" w:rsidRPr="00A80340" w:rsidTr="00A80340">
        <w:trPr>
          <w:trHeight w:val="3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6E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49</w:t>
            </w:r>
          </w:p>
        </w:tc>
      </w:tr>
      <w:tr w:rsidR="007A5A36" w:rsidRPr="00A80340" w:rsidTr="00A80340">
        <w:trPr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6E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работа со звуками ж-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2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51</w:t>
            </w:r>
          </w:p>
        </w:tc>
      </w:tr>
      <w:tr w:rsidR="007A5A36" w:rsidRPr="00A80340" w:rsidTr="00A80340">
        <w:trPr>
          <w:trHeight w:val="3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 w:rsidP="006E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62</w:t>
            </w:r>
          </w:p>
        </w:tc>
      </w:tr>
      <w:tr w:rsidR="007A5A36" w:rsidRPr="00A80340" w:rsidTr="00A80340">
        <w:trPr>
          <w:trHeight w:val="2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 w:rsidP="006E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-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43</w:t>
            </w:r>
          </w:p>
        </w:tc>
      </w:tr>
      <w:tr w:rsidR="007A5A36" w:rsidRPr="00A80340" w:rsidTr="00A80340">
        <w:trPr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65</w:t>
            </w:r>
          </w:p>
        </w:tc>
      </w:tr>
      <w:tr w:rsidR="007A5A36" w:rsidRPr="00A80340" w:rsidTr="00A80340">
        <w:trPr>
          <w:trHeight w:val="2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="00F30F34" w:rsidRPr="00A80340">
              <w:rPr>
                <w:rFonts w:ascii="Times New Roman" w:hAnsi="Times New Roman" w:cs="Times New Roman"/>
                <w:sz w:val="24"/>
                <w:szCs w:val="24"/>
              </w:rPr>
              <w:t>ковая культура речи: звуки щ –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80</w:t>
            </w:r>
          </w:p>
        </w:tc>
      </w:tr>
      <w:tr w:rsidR="007A5A36" w:rsidRPr="00A80340" w:rsidTr="00A80340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</w:t>
            </w:r>
            <w:r w:rsidR="00A80340">
              <w:rPr>
                <w:rFonts w:ascii="Times New Roman" w:hAnsi="Times New Roman" w:cs="Times New Roman"/>
                <w:sz w:val="24"/>
                <w:szCs w:val="24"/>
              </w:rPr>
              <w:t>ю по картине «Зимние развлечен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69</w:t>
            </w:r>
          </w:p>
        </w:tc>
      </w:tr>
      <w:tr w:rsidR="007A5A36" w:rsidRPr="00A80340" w:rsidTr="00A803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 по сказке «Серебряное копытц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B7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65</w:t>
            </w:r>
          </w:p>
        </w:tc>
      </w:tr>
      <w:tr w:rsidR="007A5A36" w:rsidRPr="00A80340" w:rsidTr="00A80340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7C7C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 на тему «Я мечт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67</w:t>
            </w:r>
          </w:p>
        </w:tc>
      </w:tr>
      <w:tr w:rsidR="007A5A36" w:rsidRPr="00A80340" w:rsidTr="00A80340">
        <w:trPr>
          <w:trHeight w:val="2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A5A36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A80340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</w:t>
            </w:r>
            <w:r w:rsidR="00F30F34" w:rsidRPr="00A80340">
              <w:rPr>
                <w:rFonts w:ascii="Times New Roman" w:hAnsi="Times New Roman" w:cs="Times New Roman"/>
                <w:sz w:val="24"/>
                <w:szCs w:val="24"/>
              </w:rPr>
              <w:t>ова, стр. 67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A4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 з–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72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A4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Как мы на бал собирал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тр.47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Придумывание небыли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79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F30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Моя любимая игр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78 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76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FE43D3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 на тему «День па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5C6482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6B4067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 ц–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91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87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46451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Рассказы на тему «Как мы поздравляли сотрудников детского сада с Международным женским дн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89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л-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93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Птицы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29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День юмора и см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Е.А.Алябьева </w:t>
            </w:r>
            <w:r w:rsidR="00452371" w:rsidRPr="00A8034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Домашние помощ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16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Пересказ «загадочных ис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>ова, стр.98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я п</w:t>
            </w:r>
            <w:r w:rsidR="00A80340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  <w:proofErr w:type="gramEnd"/>
            <w:r w:rsidR="00A80340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</w:t>
            </w:r>
            <w:proofErr w:type="spellStart"/>
            <w:r w:rsidR="00A80340">
              <w:rPr>
                <w:rFonts w:ascii="Times New Roman" w:hAnsi="Times New Roman" w:cs="Times New Roman"/>
                <w:sz w:val="24"/>
                <w:szCs w:val="24"/>
              </w:rPr>
              <w:t>мультф</w:t>
            </w:r>
            <w:proofErr w:type="spellEnd"/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0674FA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</w:t>
            </w:r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>ова, стр. 97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FE43D3" w:rsidP="00377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я по картинкам</w:t>
            </w:r>
            <w:proofErr w:type="gramEnd"/>
            <w:r w:rsidR="006B4067"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6B4067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103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B20274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я по картинкам</w:t>
            </w:r>
            <w:proofErr w:type="gramEnd"/>
            <w:r w:rsidRPr="00A80340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102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Мои любимые цветы рассказ из личного опы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60</w:t>
            </w:r>
          </w:p>
        </w:tc>
      </w:tr>
      <w:tr w:rsidR="00A46451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0274"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1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В. В. Гербова, стр. 103</w:t>
            </w:r>
          </w:p>
        </w:tc>
      </w:tr>
      <w:tr w:rsidR="003E3E9B" w:rsidRPr="00A80340" w:rsidTr="00A80340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E3E9B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Беседа «Мой дом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B" w:rsidRPr="00A80340" w:rsidRDefault="003776FB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0">
              <w:rPr>
                <w:rFonts w:ascii="Times New Roman" w:hAnsi="Times New Roman" w:cs="Times New Roman"/>
                <w:sz w:val="24"/>
                <w:szCs w:val="24"/>
              </w:rPr>
              <w:t>Г.Я.Затулина стр.168</w:t>
            </w:r>
          </w:p>
        </w:tc>
      </w:tr>
    </w:tbl>
    <w:p w:rsidR="00035D77" w:rsidRPr="00A80340" w:rsidRDefault="00C86909" w:rsidP="00A80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340">
        <w:rPr>
          <w:rFonts w:ascii="Times New Roman" w:hAnsi="Times New Roman" w:cs="Times New Roman"/>
          <w:b/>
          <w:bCs/>
          <w:sz w:val="24"/>
          <w:szCs w:val="24"/>
        </w:rPr>
        <w:t>Литература: 1.</w:t>
      </w:r>
      <w:r w:rsidR="007A5A36" w:rsidRPr="00A80340">
        <w:rPr>
          <w:rFonts w:ascii="Times New Roman" w:hAnsi="Times New Roman" w:cs="Times New Roman"/>
          <w:bCs/>
          <w:sz w:val="24"/>
          <w:szCs w:val="24"/>
        </w:rPr>
        <w:t>В.В. Гербова, «За</w:t>
      </w:r>
      <w:r w:rsidR="00660385" w:rsidRPr="00A80340">
        <w:rPr>
          <w:rFonts w:ascii="Times New Roman" w:hAnsi="Times New Roman" w:cs="Times New Roman"/>
          <w:bCs/>
          <w:sz w:val="24"/>
          <w:szCs w:val="24"/>
        </w:rPr>
        <w:t>нятия по развитию речи в старшей</w:t>
      </w:r>
      <w:r w:rsidR="007A5A36" w:rsidRPr="00A80340">
        <w:rPr>
          <w:rFonts w:ascii="Times New Roman" w:hAnsi="Times New Roman" w:cs="Times New Roman"/>
          <w:bCs/>
          <w:sz w:val="24"/>
          <w:szCs w:val="24"/>
        </w:rPr>
        <w:t xml:space="preserve"> группе детского сада», </w:t>
      </w:r>
    </w:p>
    <w:p w:rsidR="00A80340" w:rsidRDefault="00A80340" w:rsidP="00A8034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86909" w:rsidRPr="00A8034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C86909" w:rsidRPr="00A80340">
        <w:rPr>
          <w:rFonts w:ascii="Times New Roman" w:hAnsi="Times New Roman" w:cs="Times New Roman"/>
          <w:bCs/>
          <w:sz w:val="24"/>
          <w:szCs w:val="24"/>
        </w:rPr>
        <w:t>.</w:t>
      </w:r>
      <w:r w:rsidR="00452371" w:rsidRPr="00A80340">
        <w:rPr>
          <w:rFonts w:ascii="Times New Roman" w:hAnsi="Times New Roman" w:cs="Times New Roman"/>
          <w:bCs/>
          <w:sz w:val="24"/>
          <w:szCs w:val="24"/>
        </w:rPr>
        <w:t>Г.Е.Затулина «Конспекты занятий для детского сада»</w:t>
      </w:r>
    </w:p>
    <w:p w:rsidR="00A80340" w:rsidRDefault="00A80340" w:rsidP="00A8034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86909" w:rsidRPr="00A8034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C86909" w:rsidRPr="00A80340">
        <w:rPr>
          <w:rFonts w:ascii="Times New Roman" w:hAnsi="Times New Roman" w:cs="Times New Roman"/>
          <w:sz w:val="24"/>
          <w:szCs w:val="24"/>
        </w:rPr>
        <w:t>.</w:t>
      </w:r>
      <w:r w:rsidR="00452371" w:rsidRPr="00A80340">
        <w:rPr>
          <w:rFonts w:ascii="Times New Roman" w:hAnsi="Times New Roman" w:cs="Times New Roman"/>
          <w:sz w:val="24"/>
          <w:szCs w:val="24"/>
        </w:rPr>
        <w:t>Е.А.Алябьева «Тематические дни и недели в детском саду»</w:t>
      </w:r>
    </w:p>
    <w:p w:rsidR="009A1404" w:rsidRPr="00A80340" w:rsidRDefault="00A80340" w:rsidP="00A8034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9A1404" w:rsidRPr="00A803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1404" w:rsidRPr="00A80340">
        <w:rPr>
          <w:rFonts w:ascii="Times New Roman" w:hAnsi="Times New Roman" w:cs="Times New Roman"/>
          <w:sz w:val="24"/>
          <w:szCs w:val="24"/>
        </w:rPr>
        <w:t xml:space="preserve">. </w:t>
      </w:r>
      <w:r w:rsidR="009A1404" w:rsidRPr="00A80340">
        <w:rPr>
          <w:rFonts w:ascii="Times New Roman" w:hAnsi="Times New Roman" w:cs="Times New Roman"/>
          <w:sz w:val="24"/>
          <w:szCs w:val="24"/>
        </w:rPr>
        <w:t>В.Н.Волчкова</w:t>
      </w:r>
      <w:r w:rsidR="009A1404" w:rsidRPr="00A80340">
        <w:rPr>
          <w:rFonts w:ascii="Times New Roman" w:hAnsi="Times New Roman" w:cs="Times New Roman"/>
          <w:sz w:val="24"/>
          <w:szCs w:val="24"/>
        </w:rPr>
        <w:t xml:space="preserve"> «Конспекты занятий в старшей группе детского сада»</w:t>
      </w:r>
    </w:p>
    <w:p w:rsidR="00B25A02" w:rsidRPr="009A1404" w:rsidRDefault="00B25A02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нание. Формирование элементарных математических представлений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1405"/>
        <w:gridCol w:w="4805"/>
        <w:gridCol w:w="3827"/>
      </w:tblGrid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05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805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9A1404" w:rsidRDefault="00AF0888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4805" w:type="dxa"/>
          </w:tcPr>
          <w:p w:rsidR="00B25A02" w:rsidRPr="009A1404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827" w:type="dxa"/>
          </w:tcPr>
          <w:p w:rsidR="00B25A02" w:rsidRPr="009A1404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9A1404" w:rsidRDefault="00AF0888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2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9A1404" w:rsidRDefault="00873C0F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F0888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4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9A1404" w:rsidRDefault="00873C0F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F0888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6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9A1404" w:rsidRDefault="00873C0F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7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9A1404" w:rsidRDefault="00873C0F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AF0888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18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9A1404" w:rsidRDefault="00873C0F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F0888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0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9A1404" w:rsidRDefault="00873C0F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F0888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1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</w:tcPr>
          <w:p w:rsidR="00B25A02" w:rsidRPr="009A1404" w:rsidRDefault="006A3C01" w:rsidP="006A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</w:tcPr>
          <w:p w:rsidR="00B25A02" w:rsidRPr="009A1404" w:rsidRDefault="006A3C01" w:rsidP="006A3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2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03E7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805" w:type="dxa"/>
          </w:tcPr>
          <w:p w:rsidR="00B25A02" w:rsidRPr="009A1404" w:rsidRDefault="00797C7C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827" w:type="dxa"/>
          </w:tcPr>
          <w:p w:rsidR="00B25A02" w:rsidRPr="009A1404" w:rsidRDefault="00797C7C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805" w:type="dxa"/>
          </w:tcPr>
          <w:p w:rsidR="00B25A02" w:rsidRPr="009A1404" w:rsidRDefault="00957F83" w:rsidP="0095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</w:tcPr>
          <w:p w:rsidR="00B25A02" w:rsidRPr="009A1404" w:rsidRDefault="00957F83" w:rsidP="0095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</w:tcPr>
          <w:p w:rsidR="00B25A02" w:rsidRPr="009A1404" w:rsidRDefault="00957F83" w:rsidP="0095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827" w:type="dxa"/>
          </w:tcPr>
          <w:p w:rsidR="00B25A02" w:rsidRPr="009A1404" w:rsidRDefault="006A3C01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</w:t>
            </w:r>
            <w:r w:rsidR="00957F83" w:rsidRPr="009A14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5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805" w:type="dxa"/>
          </w:tcPr>
          <w:p w:rsidR="00B25A02" w:rsidRPr="009A1404" w:rsidRDefault="00797C7C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 замыслу</w:t>
            </w:r>
          </w:p>
        </w:tc>
        <w:tc>
          <w:tcPr>
            <w:tcW w:w="3827" w:type="dxa"/>
          </w:tcPr>
          <w:p w:rsidR="00B25A02" w:rsidRPr="009A1404" w:rsidRDefault="00797C7C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3827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7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A08D0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805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827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59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C2694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805" w:type="dxa"/>
          </w:tcPr>
          <w:p w:rsidR="00B25A02" w:rsidRPr="009A1404" w:rsidRDefault="00957F83" w:rsidP="0095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3827" w:type="dxa"/>
          </w:tcPr>
          <w:p w:rsidR="00B25A02" w:rsidRPr="009A1404" w:rsidRDefault="00957F83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61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</w:t>
            </w:r>
          </w:p>
        </w:tc>
        <w:tc>
          <w:tcPr>
            <w:tcW w:w="4805" w:type="dxa"/>
          </w:tcPr>
          <w:p w:rsidR="00B25A02" w:rsidRPr="009A1404" w:rsidRDefault="00450305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25A02" w:rsidRPr="009A1404" w:rsidRDefault="00450305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62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2694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</w:tcPr>
          <w:p w:rsidR="00B25A02" w:rsidRPr="009A1404" w:rsidRDefault="00450305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827" w:type="dxa"/>
          </w:tcPr>
          <w:p w:rsidR="00B25A02" w:rsidRPr="009A1404" w:rsidRDefault="00450305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С.Метлина стр.14</w:t>
            </w:r>
          </w:p>
        </w:tc>
      </w:tr>
      <w:tr w:rsidR="00B25A02" w:rsidRPr="009A1404" w:rsidTr="006A3C01">
        <w:tc>
          <w:tcPr>
            <w:tcW w:w="667" w:type="dxa"/>
          </w:tcPr>
          <w:p w:rsidR="00B25A02" w:rsidRPr="009A1404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5" w:type="dxa"/>
          </w:tcPr>
          <w:p w:rsidR="00B25A02" w:rsidRPr="009A1404" w:rsidRDefault="00873C0F" w:rsidP="00AF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C2694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</w:tcPr>
          <w:p w:rsidR="00B25A02" w:rsidRPr="009A1404" w:rsidRDefault="00450305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3827" w:type="dxa"/>
          </w:tcPr>
          <w:p w:rsidR="00B25A02" w:rsidRPr="009A1404" w:rsidRDefault="00450305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С.Метлина стр.15</w:t>
            </w:r>
          </w:p>
        </w:tc>
      </w:tr>
      <w:tr w:rsidR="00C26942" w:rsidRPr="009A1404" w:rsidTr="00AF088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7" w:type="dxa"/>
          </w:tcPr>
          <w:p w:rsidR="00C26942" w:rsidRPr="009A1404" w:rsidRDefault="00A138F3" w:rsidP="00C26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05" w:type="dxa"/>
          </w:tcPr>
          <w:p w:rsidR="00C26942" w:rsidRPr="009A1404" w:rsidRDefault="00C26942" w:rsidP="00AF0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8F3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805" w:type="dxa"/>
          </w:tcPr>
          <w:p w:rsidR="00AF0888" w:rsidRPr="009A1404" w:rsidRDefault="00AF0888" w:rsidP="00C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27" w:type="dxa"/>
          </w:tcPr>
          <w:p w:rsidR="00C26942" w:rsidRPr="009A1404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25A02" w:rsidRPr="009A1404" w:rsidRDefault="00B25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450305" w:rsidRPr="009A1404" w:rsidRDefault="00C26942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50305" w:rsidRPr="009A1404">
        <w:rPr>
          <w:rFonts w:ascii="Times New Roman" w:hAnsi="Times New Roman" w:cs="Times New Roman"/>
          <w:sz w:val="24"/>
          <w:szCs w:val="24"/>
        </w:rPr>
        <w:t xml:space="preserve"> И.А.Помораева, В.А.Позина «Формирование элементарных математических представлений</w:t>
      </w:r>
    </w:p>
    <w:p w:rsidR="00076EA2" w:rsidRPr="009A1404" w:rsidRDefault="00E013D4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Л.С.Метлина «Занятие по математики в детском саду»</w:t>
      </w:r>
    </w:p>
    <w:p w:rsidR="00823C43" w:rsidRPr="009A1404" w:rsidRDefault="00823C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3BCA" w:rsidRPr="009A1404" w:rsidRDefault="00DA3B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0340" w:rsidRDefault="00A80340" w:rsidP="00A803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464C" w:rsidRPr="009A1404" w:rsidRDefault="00035D77" w:rsidP="00A803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удожественное </w:t>
      </w:r>
      <w:r w:rsidR="00BE1AE1" w:rsidRPr="009A1404">
        <w:rPr>
          <w:rFonts w:ascii="Times New Roman" w:hAnsi="Times New Roman" w:cs="Times New Roman"/>
          <w:b/>
          <w:bCs/>
          <w:sz w:val="24"/>
          <w:szCs w:val="24"/>
        </w:rPr>
        <w:t>творчество. Лепка</w:t>
      </w:r>
      <w:r w:rsidRPr="009A14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88"/>
        <w:gridCol w:w="6663"/>
        <w:gridCol w:w="2693"/>
      </w:tblGrid>
      <w:tr w:rsidR="00B25A02" w:rsidRPr="009A1404" w:rsidTr="00294C54">
        <w:trPr>
          <w:trHeight w:val="557"/>
        </w:trPr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8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отека конспектов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66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лепи, какие хочешь овощи и фрукты для игры в магазин</w:t>
            </w:r>
          </w:p>
        </w:tc>
        <w:tc>
          <w:tcPr>
            <w:tcW w:w="2693" w:type="dxa"/>
          </w:tcPr>
          <w:p w:rsidR="00B25A02" w:rsidRPr="009A1404" w:rsidRDefault="00CC763B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9B26DC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66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9B26DC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66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маленький Мишутка увидел, что в его мисочки все съедено</w:t>
            </w:r>
          </w:p>
        </w:tc>
        <w:tc>
          <w:tcPr>
            <w:tcW w:w="2693" w:type="dxa"/>
          </w:tcPr>
          <w:p w:rsidR="00B25A02" w:rsidRPr="009A1404" w:rsidRDefault="00BA7C65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B26DC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39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66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лепи свою любимую игрушку</w:t>
            </w:r>
          </w:p>
        </w:tc>
        <w:tc>
          <w:tcPr>
            <w:tcW w:w="269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5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B25A02" w:rsidRPr="009A1404" w:rsidRDefault="00BE1A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8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B25A02" w:rsidRPr="009A1404" w:rsidRDefault="00AF40D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олнышко покажись</w:t>
            </w:r>
          </w:p>
        </w:tc>
        <w:tc>
          <w:tcPr>
            <w:tcW w:w="2693" w:type="dxa"/>
          </w:tcPr>
          <w:p w:rsidR="00B25A02" w:rsidRPr="009A1404" w:rsidRDefault="00AF40D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63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B25A02" w:rsidRPr="009A1404" w:rsidRDefault="000A12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Котенок 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56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Лошадки </w:t>
            </w:r>
          </w:p>
        </w:tc>
        <w:tc>
          <w:tcPr>
            <w:tcW w:w="2693" w:type="dxa"/>
          </w:tcPr>
          <w:p w:rsidR="00B25A02" w:rsidRPr="009A1404" w:rsidRDefault="00650100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60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B25A02" w:rsidRPr="009A1404" w:rsidRDefault="00AF40D0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На чем я полететь хочу </w:t>
            </w:r>
          </w:p>
        </w:tc>
        <w:tc>
          <w:tcPr>
            <w:tcW w:w="2693" w:type="dxa"/>
          </w:tcPr>
          <w:p w:rsidR="00B25A02" w:rsidRPr="009A1404" w:rsidRDefault="00AF40D0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7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B25A02" w:rsidRPr="009A1404" w:rsidRDefault="00AF088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B25A02" w:rsidRPr="009A1404" w:rsidRDefault="000A12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67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сматый мишка</w:t>
            </w:r>
          </w:p>
        </w:tc>
        <w:tc>
          <w:tcPr>
            <w:tcW w:w="269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64</w:t>
            </w:r>
          </w:p>
        </w:tc>
      </w:tr>
      <w:tr w:rsidR="00B25A02" w:rsidRPr="009A1404" w:rsidTr="00294C54">
        <w:trPr>
          <w:trHeight w:val="289"/>
        </w:trPr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B25A02" w:rsidRPr="009A1404" w:rsidRDefault="000A12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Щенок 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B25A02" w:rsidRPr="009A1404" w:rsidRDefault="00851AE5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вочка в зимней шубе</w:t>
            </w:r>
          </w:p>
        </w:tc>
        <w:tc>
          <w:tcPr>
            <w:tcW w:w="2693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60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693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14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тицы на кормушке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86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693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66</w:t>
            </w:r>
          </w:p>
        </w:tc>
      </w:tr>
      <w:tr w:rsidR="00B25A02" w:rsidRPr="009A1404" w:rsidTr="00294C54">
        <w:trPr>
          <w:trHeight w:val="267"/>
        </w:trPr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B25A02" w:rsidRPr="009A1404" w:rsidRDefault="00E134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B25A02" w:rsidRPr="009A1404" w:rsidRDefault="00DB6472" w:rsidP="0085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AE5"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851AE5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8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663" w:type="dxa"/>
          </w:tcPr>
          <w:p w:rsidR="00B25A02" w:rsidRPr="009A1404" w:rsidRDefault="0012741D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 скажите нам от, куда появилось это чудо (дымковская игрушка)</w:t>
            </w:r>
            <w:r w:rsidR="00B25A02" w:rsidRPr="009A14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A02" w:rsidRPr="009A1404" w:rsidRDefault="0012741D" w:rsidP="0085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60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663" w:type="dxa"/>
          </w:tcPr>
          <w:p w:rsidR="00B25A02" w:rsidRPr="009A1404" w:rsidRDefault="00CC763B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е животные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663" w:type="dxa"/>
          </w:tcPr>
          <w:p w:rsidR="00B25A02" w:rsidRPr="009A1404" w:rsidRDefault="001274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5010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12741D" w:rsidRPr="009A14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663" w:type="dxa"/>
          </w:tcPr>
          <w:p w:rsidR="00B25A02" w:rsidRPr="009A1404" w:rsidRDefault="001274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вонкие колокольчики</w:t>
            </w:r>
          </w:p>
        </w:tc>
        <w:tc>
          <w:tcPr>
            <w:tcW w:w="2693" w:type="dxa"/>
          </w:tcPr>
          <w:p w:rsidR="00B25A02" w:rsidRPr="009A1404" w:rsidRDefault="001274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04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663" w:type="dxa"/>
          </w:tcPr>
          <w:p w:rsidR="00B25A02" w:rsidRPr="009A1404" w:rsidRDefault="00BA7C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душка Мазай и зайцы</w:t>
            </w:r>
          </w:p>
        </w:tc>
        <w:tc>
          <w:tcPr>
            <w:tcW w:w="2693" w:type="dxa"/>
          </w:tcPr>
          <w:p w:rsidR="00B25A02" w:rsidRPr="009A1404" w:rsidRDefault="00BA7C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156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663" w:type="dxa"/>
          </w:tcPr>
          <w:p w:rsidR="00B25A02" w:rsidRPr="009A1404" w:rsidRDefault="00BA7C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ужка для папы</w:t>
            </w:r>
          </w:p>
        </w:tc>
        <w:tc>
          <w:tcPr>
            <w:tcW w:w="2693" w:type="dxa"/>
          </w:tcPr>
          <w:p w:rsidR="00B25A02" w:rsidRPr="009A1404" w:rsidRDefault="00BA7C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 w:rsidR="00E774FB" w:rsidRPr="009A1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663" w:type="dxa"/>
          </w:tcPr>
          <w:p w:rsidR="00B25A02" w:rsidRPr="009A1404" w:rsidRDefault="001274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 меня есть друг усатый кот Матроскин полосатый</w:t>
            </w:r>
          </w:p>
        </w:tc>
        <w:tc>
          <w:tcPr>
            <w:tcW w:w="2693" w:type="dxa"/>
          </w:tcPr>
          <w:p w:rsidR="00B25A02" w:rsidRPr="009A1404" w:rsidRDefault="001274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68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663" w:type="dxa"/>
          </w:tcPr>
          <w:p w:rsidR="00B25A02" w:rsidRPr="009A1404" w:rsidRDefault="00AD3B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увшинки</w:t>
            </w:r>
          </w:p>
        </w:tc>
        <w:tc>
          <w:tcPr>
            <w:tcW w:w="2693" w:type="dxa"/>
          </w:tcPr>
          <w:p w:rsidR="00B25A02" w:rsidRPr="009A1404" w:rsidRDefault="00AD3B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3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663" w:type="dxa"/>
          </w:tcPr>
          <w:p w:rsidR="00B25A02" w:rsidRPr="009A1404" w:rsidRDefault="00AD3B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ная Шапочка несет бабушки гостинцы</w:t>
            </w:r>
          </w:p>
        </w:tc>
        <w:tc>
          <w:tcPr>
            <w:tcW w:w="2693" w:type="dxa"/>
          </w:tcPr>
          <w:p w:rsidR="00B25A02" w:rsidRPr="009A1404" w:rsidRDefault="00AD3B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103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ы поедем, мы помчимся</w:t>
            </w:r>
          </w:p>
        </w:tc>
        <w:tc>
          <w:tcPr>
            <w:tcW w:w="269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08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663" w:type="dxa"/>
          </w:tcPr>
          <w:p w:rsidR="00B25A02" w:rsidRPr="009A1404" w:rsidRDefault="00AD3B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е птички</w:t>
            </w:r>
          </w:p>
        </w:tc>
        <w:tc>
          <w:tcPr>
            <w:tcW w:w="2693" w:type="dxa"/>
          </w:tcPr>
          <w:p w:rsidR="00B25A02" w:rsidRPr="009A1404" w:rsidRDefault="00AD3B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37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</w:t>
            </w:r>
          </w:p>
        </w:tc>
        <w:tc>
          <w:tcPr>
            <w:tcW w:w="6663" w:type="dxa"/>
          </w:tcPr>
          <w:p w:rsidR="00B25A02" w:rsidRPr="009A1404" w:rsidRDefault="00477AA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и на прогулке</w:t>
            </w:r>
          </w:p>
        </w:tc>
        <w:tc>
          <w:tcPr>
            <w:tcW w:w="269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0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66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  (бытовая техника)</w:t>
            </w:r>
          </w:p>
        </w:tc>
        <w:tc>
          <w:tcPr>
            <w:tcW w:w="2693" w:type="dxa"/>
          </w:tcPr>
          <w:p w:rsidR="00B25A02" w:rsidRPr="009A1404" w:rsidRDefault="00D63B5F" w:rsidP="000A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66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арене цирка</w:t>
            </w:r>
          </w:p>
        </w:tc>
        <w:tc>
          <w:tcPr>
            <w:tcW w:w="269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 118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натые</w:t>
            </w:r>
            <w:r w:rsidR="0041505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хнатые, колючие</w:t>
            </w:r>
          </w:p>
        </w:tc>
        <w:tc>
          <w:tcPr>
            <w:tcW w:w="269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70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66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аучок на паутинке</w:t>
            </w:r>
          </w:p>
        </w:tc>
        <w:tc>
          <w:tcPr>
            <w:tcW w:w="269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9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66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B25A02" w:rsidRPr="009A1404" w:rsidRDefault="00D63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1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ичего себе картина, ничего себе жара</w:t>
            </w:r>
          </w:p>
        </w:tc>
        <w:tc>
          <w:tcPr>
            <w:tcW w:w="269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82</w:t>
            </w:r>
          </w:p>
        </w:tc>
      </w:tr>
      <w:tr w:rsidR="00B25A02" w:rsidRPr="009A1404" w:rsidTr="00294C54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88" w:type="dxa"/>
          </w:tcPr>
          <w:p w:rsidR="00B25A02" w:rsidRPr="009A1404" w:rsidRDefault="00DB647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663" w:type="dxa"/>
          </w:tcPr>
          <w:p w:rsidR="00B25A02" w:rsidRPr="009A1404" w:rsidRDefault="00E774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A1404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Т.С.Комарова «Изобразительная деятельность в детском саду»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>.И.А.Лыкова «Изобразительная деятельность в детском саду»</w:t>
      </w:r>
    </w:p>
    <w:p w:rsidR="00C86909" w:rsidRPr="009A1404" w:rsidRDefault="00C86909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 xml:space="preserve">. </w:t>
      </w:r>
      <w:r w:rsidRPr="009A1404">
        <w:rPr>
          <w:rFonts w:ascii="Times New Roman" w:hAnsi="Times New Roman" w:cs="Times New Roman"/>
          <w:sz w:val="24"/>
          <w:szCs w:val="24"/>
        </w:rPr>
        <w:t>В.Н.Волчкова «Изобразительная деятельность в детском саду»</w:t>
      </w:r>
    </w:p>
    <w:p w:rsidR="00C86909" w:rsidRPr="009A1404" w:rsidRDefault="00C86909" w:rsidP="00C86909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4.</w:t>
      </w:r>
      <w:r w:rsidRPr="009A1404">
        <w:rPr>
          <w:rFonts w:ascii="Times New Roman" w:hAnsi="Times New Roman" w:cs="Times New Roman"/>
          <w:sz w:val="24"/>
          <w:szCs w:val="24"/>
        </w:rPr>
        <w:t xml:space="preserve"> </w:t>
      </w:r>
      <w:r w:rsidRPr="009A1404">
        <w:rPr>
          <w:rFonts w:ascii="Times New Roman" w:hAnsi="Times New Roman" w:cs="Times New Roman"/>
          <w:sz w:val="24"/>
          <w:szCs w:val="24"/>
        </w:rPr>
        <w:t>О.В.Павлова «Изобразительная деятельность в детском саду»</w:t>
      </w:r>
    </w:p>
    <w:p w:rsidR="00A80340" w:rsidRDefault="00A80340" w:rsidP="00A80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 w:rsidP="00A80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ое творчество. Аппликация.</w:t>
      </w:r>
    </w:p>
    <w:p w:rsidR="00B25A02" w:rsidRPr="009A1404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87"/>
        <w:gridCol w:w="6522"/>
        <w:gridCol w:w="2835"/>
      </w:tblGrid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7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22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2" w:type="dxa"/>
          </w:tcPr>
          <w:p w:rsidR="00B25A02" w:rsidRPr="009A1404" w:rsidRDefault="00BE1A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гурцы и помидоры лежат на тарелке</w:t>
            </w:r>
          </w:p>
        </w:tc>
        <w:tc>
          <w:tcPr>
            <w:tcW w:w="2835" w:type="dxa"/>
          </w:tcPr>
          <w:p w:rsidR="00B25A02" w:rsidRPr="009A1404" w:rsidRDefault="0055464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2" w:type="dxa"/>
          </w:tcPr>
          <w:p w:rsidR="00B25A02" w:rsidRPr="009A1404" w:rsidRDefault="00BE1A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лесной полянке выросли грибы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2" w:type="dxa"/>
          </w:tcPr>
          <w:p w:rsidR="00B25A02" w:rsidRPr="009A1404" w:rsidRDefault="00851AE5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шины едут по улице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851AE5" w:rsidRPr="009A14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2" w:type="dxa"/>
          </w:tcPr>
          <w:p w:rsidR="00B25A02" w:rsidRPr="009A1404" w:rsidRDefault="00BE1A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Наша новая кукла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E1AE1" w:rsidRPr="009A14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2" w:type="dxa"/>
          </w:tcPr>
          <w:p w:rsidR="00B25A02" w:rsidRPr="009A1404" w:rsidRDefault="009845C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2835" w:type="dxa"/>
          </w:tcPr>
          <w:p w:rsidR="00B25A02" w:rsidRPr="009A1404" w:rsidRDefault="009845C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9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2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етушок </w:t>
            </w:r>
          </w:p>
        </w:tc>
        <w:tc>
          <w:tcPr>
            <w:tcW w:w="2835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45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2" w:type="dxa"/>
          </w:tcPr>
          <w:p w:rsidR="00B25A02" w:rsidRPr="009A1404" w:rsidRDefault="00DE6EB9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A51697" w:rsidRPr="009A14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2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людо с фруктами и ягодами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A51697" w:rsidRPr="009A1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AE5" w:rsidRPr="009A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</w:p>
        </w:tc>
        <w:tc>
          <w:tcPr>
            <w:tcW w:w="6522" w:type="dxa"/>
          </w:tcPr>
          <w:p w:rsidR="00B25A02" w:rsidRPr="009A1404" w:rsidRDefault="00851AE5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Поезд</w:t>
            </w:r>
          </w:p>
        </w:tc>
        <w:tc>
          <w:tcPr>
            <w:tcW w:w="2835" w:type="dxa"/>
          </w:tcPr>
          <w:p w:rsidR="00B25A02" w:rsidRPr="009A1404" w:rsidRDefault="00851AE5" w:rsidP="000C5422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96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2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бокальчики</w:t>
            </w:r>
          </w:p>
        </w:tc>
        <w:tc>
          <w:tcPr>
            <w:tcW w:w="2835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59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2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Цыпленок </w:t>
            </w:r>
          </w:p>
        </w:tc>
        <w:tc>
          <w:tcPr>
            <w:tcW w:w="2835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стр.60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2" w:type="dxa"/>
          </w:tcPr>
          <w:p w:rsidR="00B25A02" w:rsidRPr="009A1404" w:rsidRDefault="00DE6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е рыбки в аквариуме</w:t>
            </w:r>
          </w:p>
        </w:tc>
        <w:tc>
          <w:tcPr>
            <w:tcW w:w="2835" w:type="dxa"/>
          </w:tcPr>
          <w:p w:rsidR="00B25A02" w:rsidRPr="009A1404" w:rsidRDefault="00CC763B" w:rsidP="00DE6EB9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A51697" w:rsidRPr="009A14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2" w:type="dxa"/>
          </w:tcPr>
          <w:p w:rsidR="00B25A02" w:rsidRPr="009A1404" w:rsidRDefault="00851AE5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ме буду помогать</w:t>
            </w:r>
          </w:p>
        </w:tc>
        <w:tc>
          <w:tcPr>
            <w:tcW w:w="2835" w:type="dxa"/>
          </w:tcPr>
          <w:p w:rsidR="00B25A02" w:rsidRPr="009A1404" w:rsidRDefault="00851AE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стр.127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2" w:type="dxa"/>
          </w:tcPr>
          <w:p w:rsidR="00B25A02" w:rsidRPr="009A1404" w:rsidRDefault="00A95BA7" w:rsidP="00A9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исуем ножницами</w:t>
            </w:r>
          </w:p>
        </w:tc>
        <w:tc>
          <w:tcPr>
            <w:tcW w:w="2835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53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2" w:type="dxa"/>
          </w:tcPr>
          <w:p w:rsidR="00B25A02" w:rsidRPr="009A1404" w:rsidRDefault="00DE6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A51697" w:rsidRPr="009A14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2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ядное платье</w:t>
            </w:r>
          </w:p>
        </w:tc>
        <w:tc>
          <w:tcPr>
            <w:tcW w:w="2835" w:type="dxa"/>
          </w:tcPr>
          <w:p w:rsidR="00B25A02" w:rsidRPr="009A1404" w:rsidRDefault="00A95BA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стр.68</w:t>
            </w:r>
          </w:p>
        </w:tc>
      </w:tr>
      <w:tr w:rsidR="00B25A02" w:rsidRPr="009A1404" w:rsidTr="00FD7023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7" w:type="dxa"/>
          </w:tcPr>
          <w:p w:rsidR="00B25A02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2" w:type="dxa"/>
          </w:tcPr>
          <w:p w:rsidR="00B25A02" w:rsidRPr="009A1404" w:rsidRDefault="00A360C7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</w:p>
        </w:tc>
        <w:tc>
          <w:tcPr>
            <w:tcW w:w="2835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A360C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A51697" w:rsidRPr="009A14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2" w:type="dxa"/>
          </w:tcPr>
          <w:p w:rsidR="00FB48B1" w:rsidRPr="009A1404" w:rsidRDefault="00572A22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веселье</w:t>
            </w:r>
          </w:p>
        </w:tc>
        <w:tc>
          <w:tcPr>
            <w:tcW w:w="2835" w:type="dxa"/>
          </w:tcPr>
          <w:p w:rsidR="00FB48B1" w:rsidRPr="009A1404" w:rsidRDefault="009845CD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44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2" w:type="dxa"/>
          </w:tcPr>
          <w:p w:rsidR="00FB48B1" w:rsidRPr="009A1404" w:rsidRDefault="00FD7023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усская изба</w:t>
            </w:r>
          </w:p>
        </w:tc>
        <w:tc>
          <w:tcPr>
            <w:tcW w:w="2835" w:type="dxa"/>
          </w:tcPr>
          <w:p w:rsidR="00FB48B1" w:rsidRPr="009A1404" w:rsidRDefault="00FD7023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30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2" w:type="dxa"/>
          </w:tcPr>
          <w:p w:rsidR="00FB48B1" w:rsidRPr="009A1404" w:rsidRDefault="00FD7023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835" w:type="dxa"/>
          </w:tcPr>
          <w:p w:rsidR="00FB48B1" w:rsidRPr="009A1404" w:rsidRDefault="00FD7023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106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2" w:type="dxa"/>
          </w:tcPr>
          <w:p w:rsidR="00FB48B1" w:rsidRPr="009A1404" w:rsidRDefault="00DA3BCA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 любимый Мишка и его друзья</w:t>
            </w:r>
          </w:p>
        </w:tc>
        <w:tc>
          <w:tcPr>
            <w:tcW w:w="2835" w:type="dxa"/>
          </w:tcPr>
          <w:p w:rsidR="00FB48B1" w:rsidRPr="009A1404" w:rsidRDefault="00DA3BCA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40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522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</w:t>
            </w:r>
          </w:p>
        </w:tc>
        <w:tc>
          <w:tcPr>
            <w:tcW w:w="2835" w:type="dxa"/>
          </w:tcPr>
          <w:p w:rsidR="00FB48B1" w:rsidRPr="009A1404" w:rsidRDefault="00FD7023" w:rsidP="00A0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6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522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режи и наклей, какую хочешь игрушку</w:t>
            </w:r>
          </w:p>
        </w:tc>
        <w:tc>
          <w:tcPr>
            <w:tcW w:w="2835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89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522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флажками</w:t>
            </w:r>
          </w:p>
        </w:tc>
        <w:tc>
          <w:tcPr>
            <w:tcW w:w="2835" w:type="dxa"/>
          </w:tcPr>
          <w:p w:rsidR="00FB48B1" w:rsidRPr="009A1404" w:rsidRDefault="00A360C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</w:t>
            </w:r>
            <w:r w:rsidR="00FD7023" w:rsidRPr="009A14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522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анн</w:t>
            </w:r>
            <w:r w:rsidR="00192EB4" w:rsidRPr="009A1404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тарелка</w:t>
            </w:r>
          </w:p>
        </w:tc>
        <w:tc>
          <w:tcPr>
            <w:tcW w:w="2835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3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522" w:type="dxa"/>
          </w:tcPr>
          <w:p w:rsidR="00FB48B1" w:rsidRPr="009A1404" w:rsidRDefault="002D3CA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</w:p>
        </w:tc>
        <w:tc>
          <w:tcPr>
            <w:tcW w:w="2835" w:type="dxa"/>
          </w:tcPr>
          <w:p w:rsidR="00FB48B1" w:rsidRPr="009A1404" w:rsidRDefault="002D3CA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21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522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елый ковер</w:t>
            </w:r>
          </w:p>
        </w:tc>
        <w:tc>
          <w:tcPr>
            <w:tcW w:w="2835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102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522" w:type="dxa"/>
          </w:tcPr>
          <w:p w:rsidR="00FB48B1" w:rsidRPr="009A1404" w:rsidRDefault="00FD70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имоза </w:t>
            </w:r>
          </w:p>
        </w:tc>
        <w:tc>
          <w:tcPr>
            <w:tcW w:w="2835" w:type="dxa"/>
          </w:tcPr>
          <w:p w:rsidR="00FB48B1" w:rsidRPr="009A1404" w:rsidRDefault="00FD7023" w:rsidP="000C542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Н.Малышева стр.118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522" w:type="dxa"/>
          </w:tcPr>
          <w:p w:rsidR="00FB48B1" w:rsidRPr="009A1404" w:rsidRDefault="00C7520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="00FB48B1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835" w:type="dxa"/>
          </w:tcPr>
          <w:p w:rsidR="00FB48B1" w:rsidRPr="009A1404" w:rsidRDefault="00C7520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522" w:type="dxa"/>
          </w:tcPr>
          <w:p w:rsidR="00FB48B1" w:rsidRPr="009A1404" w:rsidRDefault="00572A2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исуем ножницами</w:t>
            </w:r>
          </w:p>
        </w:tc>
        <w:tc>
          <w:tcPr>
            <w:tcW w:w="2835" w:type="dxa"/>
          </w:tcPr>
          <w:p w:rsidR="00FB48B1" w:rsidRPr="009A1404" w:rsidRDefault="00572A2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53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522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 (морские обитатели)</w:t>
            </w:r>
          </w:p>
        </w:tc>
        <w:tc>
          <w:tcPr>
            <w:tcW w:w="2835" w:type="dxa"/>
          </w:tcPr>
          <w:p w:rsidR="00FB48B1" w:rsidRPr="009A1404" w:rsidRDefault="002D3CA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40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522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ырежи и наклей, какую хочешь игрушку зверушку</w:t>
            </w:r>
          </w:p>
        </w:tc>
        <w:tc>
          <w:tcPr>
            <w:tcW w:w="2835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9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522" w:type="dxa"/>
          </w:tcPr>
          <w:p w:rsidR="00FB48B1" w:rsidRPr="009A1404" w:rsidRDefault="009845C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обрый доктор Айболит</w:t>
            </w:r>
          </w:p>
        </w:tc>
        <w:tc>
          <w:tcPr>
            <w:tcW w:w="2835" w:type="dxa"/>
          </w:tcPr>
          <w:p w:rsidR="00FB48B1" w:rsidRPr="009A1404" w:rsidRDefault="009845C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40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87" w:type="dxa"/>
          </w:tcPr>
          <w:p w:rsidR="00FB48B1" w:rsidRPr="009A1404" w:rsidRDefault="00823F3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522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2835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стр.106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522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а клумба</w:t>
            </w:r>
          </w:p>
        </w:tc>
        <w:tc>
          <w:tcPr>
            <w:tcW w:w="2835" w:type="dxa"/>
          </w:tcPr>
          <w:p w:rsidR="00FB48B1" w:rsidRPr="009A1404" w:rsidRDefault="00823F3E" w:rsidP="0082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54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522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муравьишка помогал старшим</w:t>
            </w:r>
          </w:p>
        </w:tc>
        <w:tc>
          <w:tcPr>
            <w:tcW w:w="2835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10</w:t>
            </w:r>
          </w:p>
        </w:tc>
      </w:tr>
      <w:tr w:rsidR="00FB48B1" w:rsidRPr="009A1404" w:rsidTr="00FD7023">
        <w:tc>
          <w:tcPr>
            <w:tcW w:w="560" w:type="dxa"/>
          </w:tcPr>
          <w:p w:rsidR="00FB48B1" w:rsidRPr="009A1404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87" w:type="dxa"/>
          </w:tcPr>
          <w:p w:rsidR="00FB48B1" w:rsidRPr="009A1404" w:rsidRDefault="00A138F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FB48B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522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учше гор могут быть только горы</w:t>
            </w:r>
          </w:p>
        </w:tc>
        <w:tc>
          <w:tcPr>
            <w:tcW w:w="2835" w:type="dxa"/>
          </w:tcPr>
          <w:p w:rsidR="00FB48B1" w:rsidRPr="009A1404" w:rsidRDefault="00823F3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24</w:t>
            </w:r>
          </w:p>
        </w:tc>
      </w:tr>
    </w:tbl>
    <w:p w:rsidR="00B25A02" w:rsidRPr="009A140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E1345B" w:rsidRPr="009A1404" w:rsidRDefault="00A56884" w:rsidP="00C93FEF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.</w:t>
      </w:r>
      <w:r w:rsidR="002D3CA1" w:rsidRPr="009A1404">
        <w:rPr>
          <w:rFonts w:ascii="Times New Roman" w:hAnsi="Times New Roman" w:cs="Times New Roman"/>
          <w:sz w:val="24"/>
          <w:szCs w:val="24"/>
        </w:rPr>
        <w:t>Т.С.Комарова «</w:t>
      </w:r>
      <w:r w:rsidR="00E1345B" w:rsidRPr="009A1404">
        <w:rPr>
          <w:rFonts w:ascii="Times New Roman" w:hAnsi="Times New Roman" w:cs="Times New Roman"/>
          <w:sz w:val="24"/>
          <w:szCs w:val="24"/>
        </w:rPr>
        <w:t>И</w:t>
      </w:r>
      <w:r w:rsidR="002D3CA1" w:rsidRPr="009A1404">
        <w:rPr>
          <w:rFonts w:ascii="Times New Roman" w:hAnsi="Times New Roman" w:cs="Times New Roman"/>
          <w:sz w:val="24"/>
          <w:szCs w:val="24"/>
        </w:rPr>
        <w:t>зобразительная деятельность в детском саду»</w:t>
      </w:r>
    </w:p>
    <w:p w:rsidR="00E1345B" w:rsidRPr="009A1404" w:rsidRDefault="00A56884" w:rsidP="00C93FEF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>.</w:t>
      </w:r>
      <w:r w:rsidR="00E1345B" w:rsidRPr="009A1404">
        <w:rPr>
          <w:rFonts w:ascii="Times New Roman" w:hAnsi="Times New Roman" w:cs="Times New Roman"/>
          <w:sz w:val="24"/>
          <w:szCs w:val="24"/>
        </w:rPr>
        <w:t>О.В.Павлова «Изобразительная деятельность в детском саду»</w:t>
      </w:r>
    </w:p>
    <w:p w:rsidR="00E1345B" w:rsidRPr="009A1404" w:rsidRDefault="00A56884" w:rsidP="00E1345B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>.</w:t>
      </w:r>
      <w:r w:rsidR="00E1345B" w:rsidRPr="009A1404">
        <w:rPr>
          <w:rFonts w:ascii="Times New Roman" w:hAnsi="Times New Roman" w:cs="Times New Roman"/>
          <w:sz w:val="24"/>
          <w:szCs w:val="24"/>
        </w:rPr>
        <w:t>В.Н.Волчкова «Изобразительная деятельность в детском саду»</w:t>
      </w:r>
    </w:p>
    <w:p w:rsidR="00E1345B" w:rsidRPr="009A1404" w:rsidRDefault="00C86909" w:rsidP="00C93FEF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sz w:val="24"/>
          <w:szCs w:val="24"/>
        </w:rPr>
        <w:t xml:space="preserve">4. </w:t>
      </w:r>
      <w:r w:rsidRPr="009A1404">
        <w:rPr>
          <w:rFonts w:ascii="Times New Roman" w:hAnsi="Times New Roman" w:cs="Times New Roman"/>
          <w:sz w:val="24"/>
          <w:szCs w:val="24"/>
        </w:rPr>
        <w:t>А.Н.Малышева</w:t>
      </w:r>
      <w:r w:rsidRPr="009A1404">
        <w:rPr>
          <w:rFonts w:ascii="Times New Roman" w:hAnsi="Times New Roman" w:cs="Times New Roman"/>
          <w:sz w:val="24"/>
          <w:szCs w:val="24"/>
        </w:rPr>
        <w:t xml:space="preserve"> «Аппликация в детском саду»</w:t>
      </w:r>
    </w:p>
    <w:p w:rsidR="00294C54" w:rsidRPr="009A1404" w:rsidRDefault="00294C54" w:rsidP="00C93FEF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 w:rsidP="00A803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ое творчество. Рисование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22"/>
        <w:gridCol w:w="6521"/>
        <w:gridCol w:w="2693"/>
      </w:tblGrid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2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B25A02" w:rsidRPr="009A1404" w:rsidRDefault="00506C0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30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25A02" w:rsidRPr="009A1404" w:rsidRDefault="009B26D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506C0C" w:rsidRPr="009A1404" w:rsidRDefault="00506C0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</w:p>
        </w:tc>
        <w:tc>
          <w:tcPr>
            <w:tcW w:w="2693" w:type="dxa"/>
          </w:tcPr>
          <w:p w:rsidR="00B25A02" w:rsidRPr="009A1404" w:rsidRDefault="00CC763B" w:rsidP="0050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31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ето красное прошло</w:t>
            </w:r>
            <w:r w:rsidR="00506C0C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4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25A02" w:rsidRPr="009A1404" w:rsidRDefault="009B26D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исуем дерево</w:t>
            </w:r>
          </w:p>
        </w:tc>
        <w:tc>
          <w:tcPr>
            <w:tcW w:w="269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24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25A02" w:rsidRPr="009A1404" w:rsidRDefault="00506C0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Яблоня с золотыми яблоками в волшебном саду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34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B25A02" w:rsidRPr="009A1404" w:rsidRDefault="009B26D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25A02" w:rsidRPr="009A1404" w:rsidRDefault="00506C0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Чебурашка 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34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исуем веселые игрушки</w:t>
            </w:r>
          </w:p>
        </w:tc>
        <w:tc>
          <w:tcPr>
            <w:tcW w:w="2693" w:type="dxa"/>
          </w:tcPr>
          <w:p w:rsidR="00B25A02" w:rsidRPr="009A1404" w:rsidRDefault="00B25A02" w:rsidP="0050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63B"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9B26DC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39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B25A02" w:rsidRPr="009A1404" w:rsidRDefault="009B26D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A0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25A02" w:rsidRPr="009A1404" w:rsidRDefault="009B26DC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ымковская слобода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9B26DC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42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9</w:t>
            </w:r>
          </w:p>
        </w:tc>
        <w:tc>
          <w:tcPr>
            <w:tcW w:w="6521" w:type="dxa"/>
          </w:tcPr>
          <w:p w:rsidR="00506C0C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чек </w:t>
            </w:r>
          </w:p>
        </w:tc>
        <w:tc>
          <w:tcPr>
            <w:tcW w:w="2693" w:type="dxa"/>
          </w:tcPr>
          <w:p w:rsidR="00B25A02" w:rsidRPr="009A1404" w:rsidRDefault="009B26D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21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B25A02" w:rsidRPr="009A1404" w:rsidRDefault="00797F0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2693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2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6521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ветит солнце  спозаранку</w:t>
            </w:r>
          </w:p>
        </w:tc>
        <w:tc>
          <w:tcPr>
            <w:tcW w:w="2693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9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97B4A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B25A02" w:rsidRPr="009A1404" w:rsidRDefault="00265228" w:rsidP="000C5422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Животных рисовать люблю</w:t>
            </w:r>
            <w:r w:rsidR="00B25A02"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25A02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29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6521" w:type="dxa"/>
          </w:tcPr>
          <w:p w:rsidR="00B25A02" w:rsidRPr="009A1404" w:rsidRDefault="00097B4A" w:rsidP="00506C0C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а в нарядном платье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97B4A" w:rsidRPr="009A14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B25A02" w:rsidRPr="009A1404" w:rsidRDefault="00097B4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B25A02" w:rsidRPr="009A1404" w:rsidRDefault="00097B4A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Медведь и пчелы»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097B4A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45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0</w:t>
            </w:r>
          </w:p>
        </w:tc>
        <w:tc>
          <w:tcPr>
            <w:tcW w:w="6521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</w:tc>
        <w:tc>
          <w:tcPr>
            <w:tcW w:w="2693" w:type="dxa"/>
          </w:tcPr>
          <w:p w:rsidR="00B25A02" w:rsidRPr="009A1404" w:rsidRDefault="00097B4A" w:rsidP="000C54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3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B25A02" w:rsidRPr="009A1404" w:rsidRDefault="00097B4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</w:t>
            </w:r>
            <w:r w:rsidR="006C049E" w:rsidRPr="009A1404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2693" w:type="dxa"/>
          </w:tcPr>
          <w:p w:rsidR="00B25A02" w:rsidRPr="009A1404" w:rsidRDefault="00097B4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44</w:t>
            </w:r>
          </w:p>
        </w:tc>
      </w:tr>
      <w:tr w:rsidR="00B25A02" w:rsidRPr="009A1404" w:rsidTr="00C86909">
        <w:tc>
          <w:tcPr>
            <w:tcW w:w="560" w:type="dxa"/>
          </w:tcPr>
          <w:p w:rsidR="00B25A02" w:rsidRPr="009A140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B25A02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</w:t>
            </w:r>
          </w:p>
        </w:tc>
        <w:tc>
          <w:tcPr>
            <w:tcW w:w="6521" w:type="dxa"/>
          </w:tcPr>
          <w:p w:rsidR="00B25A02" w:rsidRPr="009A1404" w:rsidRDefault="003D57C6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</w:tc>
        <w:tc>
          <w:tcPr>
            <w:tcW w:w="2693" w:type="dxa"/>
          </w:tcPr>
          <w:p w:rsidR="00B25A02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47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C93FEF" w:rsidRPr="009A1404" w:rsidRDefault="00097B4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93FE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C93FEF" w:rsidRPr="009A1404" w:rsidRDefault="003D57C6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693" w:type="dxa"/>
          </w:tcPr>
          <w:p w:rsidR="00C93FEF" w:rsidRPr="009A1404" w:rsidRDefault="00CC763B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48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</w:t>
            </w:r>
            <w:r w:rsidR="00C93FE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93FEF" w:rsidRPr="009A1404" w:rsidRDefault="006C049E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2693" w:type="dxa"/>
          </w:tcPr>
          <w:p w:rsidR="00C93FEF" w:rsidRPr="009A1404" w:rsidRDefault="006C049E" w:rsidP="00CC76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15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C93FEF" w:rsidRPr="009A1404" w:rsidRDefault="006C04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C93FE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93FEF" w:rsidRPr="009A1404" w:rsidRDefault="00265228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C93FEF" w:rsidRPr="009A1404" w:rsidRDefault="00265228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55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</w:t>
            </w:r>
          </w:p>
        </w:tc>
        <w:tc>
          <w:tcPr>
            <w:tcW w:w="6521" w:type="dxa"/>
          </w:tcPr>
          <w:p w:rsidR="00C93FEF" w:rsidRPr="009A1404" w:rsidRDefault="006C049E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</w:tc>
        <w:tc>
          <w:tcPr>
            <w:tcW w:w="2693" w:type="dxa"/>
          </w:tcPr>
          <w:p w:rsidR="00C93FEF" w:rsidRPr="009A1404" w:rsidRDefault="00CC763B" w:rsidP="002253CB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6C049E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50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C93FEF" w:rsidRPr="009A1404" w:rsidRDefault="006C04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C93FEF" w:rsidRPr="009A1404" w:rsidRDefault="006C04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693" w:type="dxa"/>
          </w:tcPr>
          <w:p w:rsidR="00C93FEF" w:rsidRPr="009A1404" w:rsidRDefault="006C04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55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1</w:t>
            </w:r>
          </w:p>
        </w:tc>
        <w:tc>
          <w:tcPr>
            <w:tcW w:w="6521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исуй, что интересного произошло в детском саду</w:t>
            </w:r>
          </w:p>
        </w:tc>
        <w:tc>
          <w:tcPr>
            <w:tcW w:w="2693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82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C93FEF" w:rsidRPr="009A1404" w:rsidRDefault="006C04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C93FEF" w:rsidRPr="009A1404" w:rsidRDefault="006C049E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от эта улица вот этот дом</w:t>
            </w:r>
          </w:p>
        </w:tc>
        <w:tc>
          <w:tcPr>
            <w:tcW w:w="2693" w:type="dxa"/>
          </w:tcPr>
          <w:p w:rsidR="00C93FEF" w:rsidRPr="009A1404" w:rsidRDefault="006C049E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28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</w:t>
            </w:r>
          </w:p>
        </w:tc>
        <w:tc>
          <w:tcPr>
            <w:tcW w:w="6521" w:type="dxa"/>
          </w:tcPr>
          <w:p w:rsidR="00C93FEF" w:rsidRPr="009A1404" w:rsidRDefault="00265228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е какой на свете зверь, не ворвется в эту дверь</w:t>
            </w:r>
          </w:p>
        </w:tc>
        <w:tc>
          <w:tcPr>
            <w:tcW w:w="2693" w:type="dxa"/>
          </w:tcPr>
          <w:p w:rsidR="00C93FEF" w:rsidRPr="009A1404" w:rsidRDefault="00265228" w:rsidP="000C5422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31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C93FEF" w:rsidRPr="009A1404" w:rsidRDefault="006C04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ллюстрации небылицы</w:t>
            </w:r>
          </w:p>
        </w:tc>
        <w:tc>
          <w:tcPr>
            <w:tcW w:w="2693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37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6521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Расписные ткани </w:t>
            </w:r>
          </w:p>
        </w:tc>
        <w:tc>
          <w:tcPr>
            <w:tcW w:w="2693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84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C93FEF" w:rsidRPr="009A1404" w:rsidRDefault="0026522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C93FEF" w:rsidRPr="009A1404" w:rsidRDefault="002652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693" w:type="dxa"/>
          </w:tcPr>
          <w:p w:rsidR="00C93FEF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CC3EF7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265228" w:rsidRPr="009A14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6521" w:type="dxa"/>
          </w:tcPr>
          <w:p w:rsidR="00C93FEF" w:rsidRPr="009A1404" w:rsidRDefault="00265228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</w:p>
        </w:tc>
        <w:tc>
          <w:tcPr>
            <w:tcW w:w="2693" w:type="dxa"/>
          </w:tcPr>
          <w:p w:rsidR="00C93FEF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265228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66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C93FEF" w:rsidRPr="009A1404" w:rsidRDefault="0026522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C93FEF" w:rsidRPr="009A1404" w:rsidRDefault="00A0326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</w:tc>
        <w:tc>
          <w:tcPr>
            <w:tcW w:w="2693" w:type="dxa"/>
          </w:tcPr>
          <w:p w:rsidR="00C93FEF" w:rsidRPr="009A1404" w:rsidRDefault="00A0326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2" w:type="dxa"/>
          </w:tcPr>
          <w:p w:rsidR="00C93FEF" w:rsidRPr="009A1404" w:rsidRDefault="0026522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C93FEF" w:rsidRPr="009A1404" w:rsidRDefault="00265228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тицы синие и красные </w:t>
            </w:r>
          </w:p>
        </w:tc>
        <w:tc>
          <w:tcPr>
            <w:tcW w:w="2693" w:type="dxa"/>
          </w:tcPr>
          <w:p w:rsidR="00C93FEF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265228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58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C93FEF" w:rsidRPr="009A1404" w:rsidRDefault="0026522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C93FEF" w:rsidRPr="009A1404" w:rsidRDefault="00AF40D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е птицы</w:t>
            </w:r>
          </w:p>
        </w:tc>
        <w:tc>
          <w:tcPr>
            <w:tcW w:w="2693" w:type="dxa"/>
          </w:tcPr>
          <w:p w:rsidR="00C93FEF" w:rsidRPr="009A1404" w:rsidRDefault="00AF40D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37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6521" w:type="dxa"/>
          </w:tcPr>
          <w:p w:rsidR="00C93FEF" w:rsidRPr="009A1404" w:rsidRDefault="00D6593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а нарядная елка</w:t>
            </w:r>
          </w:p>
        </w:tc>
        <w:tc>
          <w:tcPr>
            <w:tcW w:w="2693" w:type="dxa"/>
          </w:tcPr>
          <w:p w:rsidR="00C93FEF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63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C93FEF" w:rsidRPr="009A1404" w:rsidRDefault="0026522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C93FEF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дравствуй  дедушка Мороз</w:t>
            </w:r>
          </w:p>
        </w:tc>
        <w:tc>
          <w:tcPr>
            <w:tcW w:w="2693" w:type="dxa"/>
          </w:tcPr>
          <w:p w:rsidR="00C93FEF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52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6521" w:type="dxa"/>
          </w:tcPr>
          <w:p w:rsidR="00C93FEF" w:rsidRPr="009A1404" w:rsidRDefault="00915CEF" w:rsidP="00EA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</w:tc>
        <w:tc>
          <w:tcPr>
            <w:tcW w:w="2693" w:type="dxa"/>
          </w:tcPr>
          <w:p w:rsidR="00C93FEF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4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</w:t>
            </w:r>
          </w:p>
        </w:tc>
        <w:tc>
          <w:tcPr>
            <w:tcW w:w="6521" w:type="dxa"/>
          </w:tcPr>
          <w:p w:rsidR="00C93FEF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</w:tc>
        <w:tc>
          <w:tcPr>
            <w:tcW w:w="2693" w:type="dxa"/>
          </w:tcPr>
          <w:p w:rsidR="00C93FEF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4</w:t>
            </w:r>
          </w:p>
        </w:tc>
      </w:tr>
      <w:tr w:rsidR="00C93FEF" w:rsidRPr="009A1404" w:rsidTr="00C86909">
        <w:tc>
          <w:tcPr>
            <w:tcW w:w="560" w:type="dxa"/>
          </w:tcPr>
          <w:p w:rsidR="00C93FEF" w:rsidRPr="009A1404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C93FEF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6521" w:type="dxa"/>
          </w:tcPr>
          <w:p w:rsidR="00C93FEF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ки</w:t>
            </w:r>
          </w:p>
        </w:tc>
        <w:tc>
          <w:tcPr>
            <w:tcW w:w="2693" w:type="dxa"/>
          </w:tcPr>
          <w:p w:rsidR="00C93FEF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915CEF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57</w:t>
            </w:r>
          </w:p>
        </w:tc>
      </w:tr>
      <w:tr w:rsidR="00BF3F6B" w:rsidRPr="009A1404" w:rsidTr="00C86909">
        <w:tc>
          <w:tcPr>
            <w:tcW w:w="560" w:type="dxa"/>
          </w:tcPr>
          <w:p w:rsidR="00BF3F6B" w:rsidRPr="009A1404" w:rsidRDefault="00EA4E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22" w:type="dxa"/>
          </w:tcPr>
          <w:p w:rsidR="00BF3F6B" w:rsidRPr="009A1404" w:rsidRDefault="00294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BF3F6B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</w:tc>
        <w:tc>
          <w:tcPr>
            <w:tcW w:w="2693" w:type="dxa"/>
          </w:tcPr>
          <w:p w:rsidR="00BF3F6B" w:rsidRPr="009A1404" w:rsidRDefault="00CC763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915CEF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76</w:t>
            </w:r>
          </w:p>
        </w:tc>
      </w:tr>
      <w:tr w:rsidR="00BF3F6B" w:rsidRPr="009A1404" w:rsidTr="00C86909">
        <w:tc>
          <w:tcPr>
            <w:tcW w:w="560" w:type="dxa"/>
          </w:tcPr>
          <w:p w:rsidR="00BF3F6B" w:rsidRPr="009A1404" w:rsidRDefault="00EA4E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BF3F6B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</w:t>
            </w:r>
          </w:p>
        </w:tc>
        <w:tc>
          <w:tcPr>
            <w:tcW w:w="6521" w:type="dxa"/>
          </w:tcPr>
          <w:p w:rsidR="00BF3F6B" w:rsidRPr="009A1404" w:rsidRDefault="00A0326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</w:tc>
        <w:tc>
          <w:tcPr>
            <w:tcW w:w="2693" w:type="dxa"/>
          </w:tcPr>
          <w:p w:rsidR="00BF3F6B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1</w:t>
            </w:r>
          </w:p>
        </w:tc>
      </w:tr>
      <w:tr w:rsidR="00BF3F6B" w:rsidRPr="009A1404" w:rsidTr="00C86909">
        <w:tc>
          <w:tcPr>
            <w:tcW w:w="560" w:type="dxa"/>
          </w:tcPr>
          <w:p w:rsidR="00BF3F6B" w:rsidRPr="009A1404" w:rsidRDefault="00EA4E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22" w:type="dxa"/>
          </w:tcPr>
          <w:p w:rsidR="00BF3F6B" w:rsidRPr="009A1404" w:rsidRDefault="00915C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BF3F6B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пельки кляксы с детства знакомы</w:t>
            </w:r>
          </w:p>
        </w:tc>
        <w:tc>
          <w:tcPr>
            <w:tcW w:w="2693" w:type="dxa"/>
          </w:tcPr>
          <w:p w:rsidR="00BF3F6B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47</w:t>
            </w:r>
          </w:p>
        </w:tc>
      </w:tr>
      <w:tr w:rsidR="00BF3F6B" w:rsidRPr="009A1404" w:rsidTr="00C86909">
        <w:tc>
          <w:tcPr>
            <w:tcW w:w="560" w:type="dxa"/>
          </w:tcPr>
          <w:p w:rsidR="00BF3F6B" w:rsidRPr="009A1404" w:rsidRDefault="00EA4E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22" w:type="dxa"/>
          </w:tcPr>
          <w:p w:rsidR="00BF3F6B" w:rsidRPr="009A1404" w:rsidRDefault="001105D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</w:p>
        </w:tc>
        <w:tc>
          <w:tcPr>
            <w:tcW w:w="6521" w:type="dxa"/>
          </w:tcPr>
          <w:p w:rsidR="00BF3F6B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Была у зайчика избушка 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>лубяная, а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у лисы 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>ледяная</w:t>
            </w:r>
          </w:p>
        </w:tc>
        <w:tc>
          <w:tcPr>
            <w:tcW w:w="2693" w:type="dxa"/>
          </w:tcPr>
          <w:p w:rsidR="00BF3F6B" w:rsidRPr="009A1404" w:rsidRDefault="0002352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86</w:t>
            </w:r>
          </w:p>
        </w:tc>
      </w:tr>
      <w:tr w:rsidR="00BF3F6B" w:rsidRPr="009A1404" w:rsidTr="00C86909">
        <w:tc>
          <w:tcPr>
            <w:tcW w:w="560" w:type="dxa"/>
          </w:tcPr>
          <w:p w:rsidR="00BF3F6B" w:rsidRPr="009A1404" w:rsidRDefault="00EA4EC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22" w:type="dxa"/>
          </w:tcPr>
          <w:p w:rsidR="00BF3F6B" w:rsidRPr="009A1404" w:rsidRDefault="00915C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105D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BF3F6B" w:rsidRPr="009A1404" w:rsidRDefault="00915C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ое развесистое дерево зимой</w:t>
            </w:r>
          </w:p>
        </w:tc>
        <w:tc>
          <w:tcPr>
            <w:tcW w:w="2693" w:type="dxa"/>
          </w:tcPr>
          <w:p w:rsidR="00BF3F6B" w:rsidRPr="009A1404" w:rsidRDefault="0002352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р.73</w:t>
            </w:r>
          </w:p>
        </w:tc>
      </w:tr>
    </w:tbl>
    <w:tbl>
      <w:tblPr>
        <w:tblStyle w:val="a3"/>
        <w:tblpPr w:leftFromText="180" w:rightFromText="180" w:vertAnchor="text" w:horzAnchor="margin" w:tblpY="5"/>
        <w:tblW w:w="10598" w:type="dxa"/>
        <w:tblLook w:val="04A0" w:firstRow="1" w:lastRow="0" w:firstColumn="1" w:lastColumn="0" w:noHBand="0" w:noVBand="1"/>
      </w:tblPr>
      <w:tblGrid>
        <w:gridCol w:w="534"/>
        <w:gridCol w:w="850"/>
        <w:gridCol w:w="6521"/>
        <w:gridCol w:w="2693"/>
      </w:tblGrid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 свете есть такое чудо</w:t>
            </w:r>
          </w:p>
        </w:tc>
        <w:tc>
          <w:tcPr>
            <w:tcW w:w="2693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34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1105D1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ыбка золотая </w:t>
            </w:r>
          </w:p>
        </w:tc>
        <w:tc>
          <w:tcPr>
            <w:tcW w:w="2693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81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имся с натюрмортом</w:t>
            </w:r>
          </w:p>
        </w:tc>
        <w:tc>
          <w:tcPr>
            <w:tcW w:w="2693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8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хохломской росписи 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75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76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</w:tc>
        <w:tc>
          <w:tcPr>
            <w:tcW w:w="2693" w:type="dxa"/>
          </w:tcPr>
          <w:p w:rsidR="001105D1" w:rsidRPr="009A1404" w:rsidRDefault="00023525" w:rsidP="0054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79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415050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апин портрет </w:t>
            </w:r>
          </w:p>
        </w:tc>
        <w:tc>
          <w:tcPr>
            <w:tcW w:w="2693" w:type="dxa"/>
          </w:tcPr>
          <w:p w:rsidR="001105D1" w:rsidRPr="009A1404" w:rsidRDefault="00023525" w:rsidP="00023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136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6521" w:type="dxa"/>
          </w:tcPr>
          <w:p w:rsidR="00EA4EC0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ртинка маме к празднику 8 Марта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>ст.83</w:t>
            </w:r>
          </w:p>
        </w:tc>
      </w:tr>
      <w:tr w:rsidR="001105D1" w:rsidRPr="009A1404" w:rsidTr="00A80340">
        <w:trPr>
          <w:trHeight w:val="270"/>
        </w:trPr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мочка милая, мама моя</w:t>
            </w:r>
          </w:p>
        </w:tc>
        <w:tc>
          <w:tcPr>
            <w:tcW w:w="2693" w:type="dxa"/>
          </w:tcPr>
          <w:p w:rsidR="00395940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65</w:t>
            </w:r>
          </w:p>
        </w:tc>
      </w:tr>
      <w:tr w:rsidR="001105D1" w:rsidRPr="009A1404" w:rsidTr="00A80340">
        <w:trPr>
          <w:trHeight w:val="279"/>
        </w:trPr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ртрет друга</w:t>
            </w:r>
          </w:p>
        </w:tc>
        <w:tc>
          <w:tcPr>
            <w:tcW w:w="2693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.66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исуй, какой хочешь узор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1105D1" w:rsidRPr="009A1404" w:rsidRDefault="000235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23525" w:rsidRPr="009A14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6521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я с мамой иду из детского сада домой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2741D" w:rsidRPr="009A140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4D2850" w:rsidRPr="009A14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105D1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 «Россия </w:t>
            </w:r>
            <w:r w:rsidR="00D63B5F" w:rsidRPr="009A140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ромная страна»</w:t>
            </w:r>
          </w:p>
        </w:tc>
        <w:tc>
          <w:tcPr>
            <w:tcW w:w="2693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88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тичий дом </w:t>
            </w:r>
          </w:p>
        </w:tc>
        <w:tc>
          <w:tcPr>
            <w:tcW w:w="2693" w:type="dxa"/>
          </w:tcPr>
          <w:p w:rsidR="001105D1" w:rsidRPr="009A1404" w:rsidRDefault="0012741D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90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6521" w:type="dxa"/>
          </w:tcPr>
          <w:p w:rsidR="001105D1" w:rsidRPr="009A1404" w:rsidRDefault="00D63B5F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 (бытовая техника)</w:t>
            </w:r>
          </w:p>
        </w:tc>
        <w:tc>
          <w:tcPr>
            <w:tcW w:w="2693" w:type="dxa"/>
          </w:tcPr>
          <w:p w:rsidR="001105D1" w:rsidRPr="009A1404" w:rsidRDefault="00D63B5F" w:rsidP="0012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60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741D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1105D1" w:rsidRPr="009A1404" w:rsidRDefault="00D63B5F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битатели моря</w:t>
            </w:r>
          </w:p>
        </w:tc>
        <w:tc>
          <w:tcPr>
            <w:tcW w:w="2693" w:type="dxa"/>
          </w:tcPr>
          <w:p w:rsidR="001105D1" w:rsidRPr="009A1404" w:rsidRDefault="00D63B5F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62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6521" w:type="dxa"/>
          </w:tcPr>
          <w:p w:rsidR="001105D1" w:rsidRPr="009A1404" w:rsidRDefault="00D63B5F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ртинка для игры радуга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D63B5F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 ст.107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105D1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1105D1" w:rsidRPr="009A1404" w:rsidRDefault="00D63B5F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 ферме</w:t>
            </w:r>
          </w:p>
        </w:tc>
        <w:tc>
          <w:tcPr>
            <w:tcW w:w="2693" w:type="dxa"/>
          </w:tcPr>
          <w:p w:rsidR="001105D1" w:rsidRPr="009A1404" w:rsidRDefault="00D63B5F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р.66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105D1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6521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4D2850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104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105D1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1105D1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сатый – полосатый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012542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63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105D1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6521" w:type="dxa"/>
          </w:tcPr>
          <w:p w:rsidR="001105D1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</w:tc>
        <w:tc>
          <w:tcPr>
            <w:tcW w:w="2693" w:type="dxa"/>
          </w:tcPr>
          <w:p w:rsidR="001105D1" w:rsidRPr="009A1404" w:rsidRDefault="001105D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012542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101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105D1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1105D1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</w:tc>
        <w:tc>
          <w:tcPr>
            <w:tcW w:w="2693" w:type="dxa"/>
          </w:tcPr>
          <w:p w:rsidR="001105D1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 ст.105</w:t>
            </w:r>
          </w:p>
        </w:tc>
      </w:tr>
      <w:tr w:rsidR="001105D1" w:rsidRPr="009A1404" w:rsidTr="001105D1">
        <w:tc>
          <w:tcPr>
            <w:tcW w:w="534" w:type="dxa"/>
          </w:tcPr>
          <w:p w:rsidR="001105D1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1105D1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1105D1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Цветные страницы</w:t>
            </w:r>
          </w:p>
        </w:tc>
        <w:tc>
          <w:tcPr>
            <w:tcW w:w="2693" w:type="dxa"/>
          </w:tcPr>
          <w:p w:rsidR="001105D1" w:rsidRPr="009A1404" w:rsidRDefault="00CC3EF7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012542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108</w:t>
            </w:r>
          </w:p>
        </w:tc>
      </w:tr>
      <w:tr w:rsidR="00EA4EC0" w:rsidRPr="009A1404" w:rsidTr="001105D1">
        <w:tc>
          <w:tcPr>
            <w:tcW w:w="534" w:type="dxa"/>
          </w:tcPr>
          <w:p w:rsidR="00EA4EC0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A4EC0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EA4EC0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ный в точку жучок спасет от тли наш цветок</w:t>
            </w:r>
          </w:p>
        </w:tc>
        <w:tc>
          <w:tcPr>
            <w:tcW w:w="2693" w:type="dxa"/>
          </w:tcPr>
          <w:p w:rsidR="00EA4EC0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 ст.100</w:t>
            </w:r>
          </w:p>
        </w:tc>
      </w:tr>
      <w:tr w:rsidR="00EA4EC0" w:rsidRPr="009A1404" w:rsidTr="001105D1">
        <w:tc>
          <w:tcPr>
            <w:tcW w:w="534" w:type="dxa"/>
          </w:tcPr>
          <w:p w:rsidR="00EA4EC0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A4EC0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EA4EC0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Охотники и зайцы»</w:t>
            </w:r>
          </w:p>
        </w:tc>
        <w:tc>
          <w:tcPr>
            <w:tcW w:w="2693" w:type="dxa"/>
          </w:tcPr>
          <w:p w:rsidR="00EA4EC0" w:rsidRPr="009A1404" w:rsidRDefault="00CC3EF7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544534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70</w:t>
            </w:r>
          </w:p>
        </w:tc>
      </w:tr>
      <w:tr w:rsidR="00EA4EC0" w:rsidRPr="009A1404" w:rsidTr="001105D1">
        <w:tc>
          <w:tcPr>
            <w:tcW w:w="534" w:type="dxa"/>
          </w:tcPr>
          <w:p w:rsidR="00EA4EC0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A4EC0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EA4EC0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укет ромашек божья коровка и птичка</w:t>
            </w:r>
          </w:p>
        </w:tc>
        <w:tc>
          <w:tcPr>
            <w:tcW w:w="2693" w:type="dxa"/>
          </w:tcPr>
          <w:p w:rsidR="00EA4EC0" w:rsidRPr="009A1404" w:rsidRDefault="00012542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3</w:t>
            </w:r>
          </w:p>
        </w:tc>
      </w:tr>
      <w:tr w:rsidR="00EA4EC0" w:rsidRPr="009A1404" w:rsidTr="001105D1">
        <w:tc>
          <w:tcPr>
            <w:tcW w:w="534" w:type="dxa"/>
          </w:tcPr>
          <w:p w:rsidR="00EA4EC0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EA4EC0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EA4EC0" w:rsidRPr="009A1404" w:rsidRDefault="00094D7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енний клоун</w:t>
            </w:r>
          </w:p>
        </w:tc>
        <w:tc>
          <w:tcPr>
            <w:tcW w:w="2693" w:type="dxa"/>
          </w:tcPr>
          <w:p w:rsidR="00EA4EC0" w:rsidRPr="009A1404" w:rsidRDefault="00094D71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r w:rsidR="009E1025"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ст.73</w:t>
            </w:r>
          </w:p>
        </w:tc>
      </w:tr>
      <w:tr w:rsidR="00EA4EC0" w:rsidRPr="009A1404" w:rsidTr="001105D1">
        <w:tc>
          <w:tcPr>
            <w:tcW w:w="534" w:type="dxa"/>
          </w:tcPr>
          <w:p w:rsidR="00EA4EC0" w:rsidRPr="009A1404" w:rsidRDefault="00D6593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A4EC0" w:rsidRPr="009A1404" w:rsidRDefault="00294C54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A4EC0" w:rsidRPr="009A140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EA4EC0" w:rsidRPr="009A1404" w:rsidRDefault="009E1025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</w:tcPr>
          <w:p w:rsidR="00EA4EC0" w:rsidRPr="009A1404" w:rsidRDefault="00EA4EC0" w:rsidP="00110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F6B" w:rsidRPr="009A1404" w:rsidRDefault="00415050" w:rsidP="00924D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Т.С.Комарова «Изобразительная деятельность в детском саду»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>. В.Н.Волчкова «Конспекты занятий в старшей группе детского сада»</w:t>
      </w:r>
    </w:p>
    <w:p w:rsidR="00415050" w:rsidRPr="009A1404" w:rsidRDefault="00415050" w:rsidP="00415050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Pr="009A1404">
        <w:rPr>
          <w:rFonts w:ascii="Times New Roman" w:hAnsi="Times New Roman" w:cs="Times New Roman"/>
          <w:sz w:val="24"/>
          <w:szCs w:val="24"/>
        </w:rPr>
        <w:t>. О.В.Павлова «Изобразительная деятельность в старшей группе»</w:t>
      </w:r>
    </w:p>
    <w:p w:rsidR="00A7272C" w:rsidRPr="009A1404" w:rsidRDefault="00A7272C" w:rsidP="00A7272C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4</w:t>
      </w:r>
      <w:r w:rsidRPr="009A1404">
        <w:rPr>
          <w:rFonts w:ascii="Times New Roman" w:hAnsi="Times New Roman" w:cs="Times New Roman"/>
          <w:sz w:val="24"/>
          <w:szCs w:val="24"/>
        </w:rPr>
        <w:t>. И.А.Лыкова «Изобразительная деятельность в детском саду»</w:t>
      </w:r>
    </w:p>
    <w:p w:rsidR="00A7272C" w:rsidRPr="009A1404" w:rsidRDefault="00A7272C" w:rsidP="00415050">
      <w:pPr>
        <w:rPr>
          <w:rFonts w:ascii="Times New Roman" w:hAnsi="Times New Roman" w:cs="Times New Roman"/>
          <w:sz w:val="24"/>
          <w:szCs w:val="24"/>
        </w:rPr>
      </w:pPr>
    </w:p>
    <w:p w:rsidR="00415050" w:rsidRPr="009A1404" w:rsidRDefault="00415050" w:rsidP="00924D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C0C" w:rsidRPr="009A1404" w:rsidRDefault="00506C0C" w:rsidP="00506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 w:rsidP="00924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A80340" w:rsidRDefault="00A80340" w:rsidP="00A80340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AA77AC" w:rsidP="00A80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-эстетическое направление. Ручной</w:t>
      </w:r>
      <w:r w:rsidR="006E0EA2" w:rsidRPr="009A1404">
        <w:rPr>
          <w:rFonts w:ascii="Times New Roman" w:hAnsi="Times New Roman" w:cs="Times New Roman"/>
          <w:b/>
          <w:sz w:val="24"/>
          <w:szCs w:val="24"/>
        </w:rPr>
        <w:t xml:space="preserve"> труд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88"/>
        <w:gridCol w:w="6379"/>
        <w:gridCol w:w="2977"/>
      </w:tblGrid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8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6E0EA2" w:rsidRPr="009A1404" w:rsidRDefault="004B3C56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то спрятался в траве</w:t>
            </w:r>
          </w:p>
        </w:tc>
        <w:tc>
          <w:tcPr>
            <w:tcW w:w="2977" w:type="dxa"/>
          </w:tcPr>
          <w:p w:rsidR="006E0EA2" w:rsidRPr="009A1404" w:rsidRDefault="004B3C56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В.Новикова стр.19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6E0EA2" w:rsidRPr="009A1404" w:rsidRDefault="004B3C56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2977" w:type="dxa"/>
          </w:tcPr>
          <w:p w:rsidR="006E0EA2" w:rsidRPr="009A1404" w:rsidRDefault="004B3C56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В.Новикова стр.20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</w:p>
        </w:tc>
        <w:tc>
          <w:tcPr>
            <w:tcW w:w="6379" w:type="dxa"/>
          </w:tcPr>
          <w:p w:rsidR="006E0EA2" w:rsidRPr="009A1404" w:rsidRDefault="00E7173A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расивый еж</w:t>
            </w:r>
          </w:p>
        </w:tc>
        <w:tc>
          <w:tcPr>
            <w:tcW w:w="2977" w:type="dxa"/>
          </w:tcPr>
          <w:p w:rsidR="006E0EA2" w:rsidRPr="009A1404" w:rsidRDefault="00E7173A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В.Новикова стр.26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грушки с грядки</w:t>
            </w:r>
          </w:p>
        </w:tc>
        <w:tc>
          <w:tcPr>
            <w:tcW w:w="2977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74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6E0EA2" w:rsidRPr="009A1404" w:rsidRDefault="00AF40D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Флажки такие разные</w:t>
            </w:r>
          </w:p>
        </w:tc>
        <w:tc>
          <w:tcPr>
            <w:tcW w:w="2977" w:type="dxa"/>
          </w:tcPr>
          <w:p w:rsidR="006E0EA2" w:rsidRPr="009A1404" w:rsidRDefault="00AF40D0" w:rsidP="00AF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22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6379" w:type="dxa"/>
          </w:tcPr>
          <w:p w:rsidR="006E0EA2" w:rsidRPr="009A1404" w:rsidRDefault="00AF40D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кладки для любимых книжек</w:t>
            </w:r>
          </w:p>
        </w:tc>
        <w:tc>
          <w:tcPr>
            <w:tcW w:w="2977" w:type="dxa"/>
          </w:tcPr>
          <w:p w:rsidR="006E0EA2" w:rsidRPr="009A1404" w:rsidRDefault="00AF40D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2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</w:t>
            </w:r>
          </w:p>
        </w:tc>
        <w:tc>
          <w:tcPr>
            <w:tcW w:w="6379" w:type="dxa"/>
          </w:tcPr>
          <w:p w:rsidR="006E0EA2" w:rsidRPr="009A1404" w:rsidRDefault="00AF40D0" w:rsidP="006E0EA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лючий недотрога</w:t>
            </w:r>
          </w:p>
        </w:tc>
        <w:tc>
          <w:tcPr>
            <w:tcW w:w="2977" w:type="dxa"/>
          </w:tcPr>
          <w:p w:rsidR="006E0EA2" w:rsidRPr="009A1404" w:rsidRDefault="00AF40D0" w:rsidP="006E0EA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В.Новикова стр.38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6379" w:type="dxa"/>
          </w:tcPr>
          <w:p w:rsidR="006E0EA2" w:rsidRPr="009A1404" w:rsidRDefault="00AF40D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</w:tc>
        <w:tc>
          <w:tcPr>
            <w:tcW w:w="2977" w:type="dxa"/>
          </w:tcPr>
          <w:p w:rsidR="006E0EA2" w:rsidRPr="009A1404" w:rsidRDefault="00AF40D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И.Перевертень стр. 36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6379" w:type="dxa"/>
          </w:tcPr>
          <w:p w:rsidR="006E0EA2" w:rsidRPr="009A1404" w:rsidRDefault="00AF40D0" w:rsidP="006E0EA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Елочка - малютка в бусах и гирляндах</w:t>
            </w:r>
          </w:p>
        </w:tc>
        <w:tc>
          <w:tcPr>
            <w:tcW w:w="2977" w:type="dxa"/>
          </w:tcPr>
          <w:p w:rsidR="006E0EA2" w:rsidRPr="009A1404" w:rsidRDefault="00AF40D0" w:rsidP="00386621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50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ревращай и удивляй</w:t>
            </w:r>
          </w:p>
        </w:tc>
        <w:tc>
          <w:tcPr>
            <w:tcW w:w="2977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16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</w:t>
            </w:r>
            <w:r w:rsidR="006E0EA2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</w:p>
        </w:tc>
        <w:tc>
          <w:tcPr>
            <w:tcW w:w="2977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.И.Перевертень стр. 30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раблик для папы</w:t>
            </w:r>
          </w:p>
        </w:tc>
        <w:tc>
          <w:tcPr>
            <w:tcW w:w="2977" w:type="dxa"/>
          </w:tcPr>
          <w:p w:rsidR="006E0EA2" w:rsidRPr="009A1404" w:rsidRDefault="00A7272C" w:rsidP="006E0EA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6E0EA2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</w:t>
            </w:r>
          </w:p>
        </w:tc>
        <w:tc>
          <w:tcPr>
            <w:tcW w:w="6379" w:type="dxa"/>
          </w:tcPr>
          <w:p w:rsidR="006E0EA2" w:rsidRPr="009A1404" w:rsidRDefault="00AD3B49" w:rsidP="006E0EA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977" w:type="dxa"/>
          </w:tcPr>
          <w:p w:rsidR="006E0EA2" w:rsidRPr="009A1404" w:rsidRDefault="00AD3B49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AD3B49" w:rsidRPr="009A1404" w:rsidTr="00386621">
        <w:tc>
          <w:tcPr>
            <w:tcW w:w="560" w:type="dxa"/>
          </w:tcPr>
          <w:p w:rsidR="00AD3B49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AD3B49" w:rsidRPr="009A1404" w:rsidRDefault="00AD3B49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</w:t>
            </w:r>
          </w:p>
        </w:tc>
        <w:tc>
          <w:tcPr>
            <w:tcW w:w="6379" w:type="dxa"/>
          </w:tcPr>
          <w:p w:rsidR="00AD3B49" w:rsidRPr="009A1404" w:rsidRDefault="00AD3B49" w:rsidP="006E0EA2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енняя открытка с сюрпризом</w:t>
            </w:r>
          </w:p>
        </w:tc>
        <w:tc>
          <w:tcPr>
            <w:tcW w:w="2977" w:type="dxa"/>
          </w:tcPr>
          <w:p w:rsidR="00AD3B49" w:rsidRPr="009A1404" w:rsidRDefault="00AD3B49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</w:t>
            </w:r>
          </w:p>
        </w:tc>
        <w:tc>
          <w:tcPr>
            <w:tcW w:w="6379" w:type="dxa"/>
          </w:tcPr>
          <w:p w:rsidR="006E0EA2" w:rsidRPr="009A1404" w:rsidRDefault="00E7173A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оскутное одеяло</w:t>
            </w:r>
          </w:p>
        </w:tc>
        <w:tc>
          <w:tcPr>
            <w:tcW w:w="2977" w:type="dxa"/>
          </w:tcPr>
          <w:p w:rsidR="006E0EA2" w:rsidRPr="009A1404" w:rsidRDefault="00E7173A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42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ш аквариум</w:t>
            </w:r>
          </w:p>
        </w:tc>
        <w:tc>
          <w:tcPr>
            <w:tcW w:w="2977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.А.Лыкова стр.194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Была коробка простая, стала рыбка золотая</w:t>
            </w:r>
          </w:p>
        </w:tc>
        <w:tc>
          <w:tcPr>
            <w:tcW w:w="2977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97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</w:t>
            </w:r>
          </w:p>
        </w:tc>
        <w:tc>
          <w:tcPr>
            <w:tcW w:w="6379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977" w:type="dxa"/>
          </w:tcPr>
          <w:p w:rsidR="006E0EA2" w:rsidRPr="009A1404" w:rsidRDefault="00386621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6E0EA2" w:rsidRPr="009A1404" w:rsidTr="00386621">
        <w:tc>
          <w:tcPr>
            <w:tcW w:w="560" w:type="dxa"/>
          </w:tcPr>
          <w:p w:rsidR="006E0EA2" w:rsidRPr="009A1404" w:rsidRDefault="00D63B5F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6E0EA2" w:rsidRPr="009A1404" w:rsidRDefault="004B3C56" w:rsidP="006E0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6379" w:type="dxa"/>
          </w:tcPr>
          <w:p w:rsidR="006E0EA2" w:rsidRPr="009A1404" w:rsidRDefault="00F03350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977" w:type="dxa"/>
          </w:tcPr>
          <w:p w:rsidR="006E0EA2" w:rsidRPr="009A1404" w:rsidRDefault="006E0EA2" w:rsidP="006E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A1404" w:rsidRDefault="00A7272C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7272C" w:rsidRPr="009A1404" w:rsidRDefault="00A7272C" w:rsidP="00A7272C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 И.А.Лыкова «</w:t>
      </w:r>
      <w:r w:rsidR="00155BFA" w:rsidRPr="009A1404">
        <w:rPr>
          <w:rFonts w:ascii="Times New Roman" w:hAnsi="Times New Roman" w:cs="Times New Roman"/>
          <w:sz w:val="24"/>
          <w:szCs w:val="24"/>
        </w:rPr>
        <w:t xml:space="preserve">Художественный труд </w:t>
      </w:r>
      <w:r w:rsidRPr="009A1404">
        <w:rPr>
          <w:rFonts w:ascii="Times New Roman" w:hAnsi="Times New Roman" w:cs="Times New Roman"/>
          <w:sz w:val="24"/>
          <w:szCs w:val="24"/>
        </w:rPr>
        <w:t>в детском саду»</w:t>
      </w:r>
    </w:p>
    <w:p w:rsidR="00A7272C" w:rsidRPr="009A1404" w:rsidRDefault="00A7272C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</w:t>
      </w:r>
      <w:r w:rsidRPr="009A1404">
        <w:rPr>
          <w:rFonts w:ascii="Times New Roman" w:hAnsi="Times New Roman" w:cs="Times New Roman"/>
          <w:sz w:val="24"/>
          <w:szCs w:val="24"/>
        </w:rPr>
        <w:t xml:space="preserve">. Л.В.Куцакова </w:t>
      </w:r>
      <w:r w:rsidR="00D46C8E" w:rsidRPr="009A1404">
        <w:rPr>
          <w:rFonts w:ascii="Times New Roman" w:hAnsi="Times New Roman" w:cs="Times New Roman"/>
          <w:sz w:val="24"/>
          <w:szCs w:val="24"/>
        </w:rPr>
        <w:t>«Творим и мастерим»</w:t>
      </w:r>
    </w:p>
    <w:p w:rsidR="00D46C8E" w:rsidRPr="009A1404" w:rsidRDefault="00D46C8E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Г.И.Перевертень «Самоделки»</w:t>
      </w:r>
    </w:p>
    <w:p w:rsidR="00D46C8E" w:rsidRPr="009A1404" w:rsidRDefault="00D46C8E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4</w:t>
      </w:r>
      <w:r w:rsidRPr="009A1404">
        <w:rPr>
          <w:rFonts w:ascii="Times New Roman" w:hAnsi="Times New Roman" w:cs="Times New Roman"/>
          <w:sz w:val="24"/>
          <w:szCs w:val="24"/>
        </w:rPr>
        <w:t>. И.В.Новикова «Аппликация из природного материала в детском саду»</w:t>
      </w: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Pr="009A140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C86909" w:rsidRPr="009A1404" w:rsidRDefault="00C86909">
      <w:pPr>
        <w:rPr>
          <w:rFonts w:ascii="Times New Roman" w:hAnsi="Times New Roman" w:cs="Times New Roman"/>
          <w:sz w:val="24"/>
          <w:szCs w:val="24"/>
        </w:rPr>
      </w:pPr>
    </w:p>
    <w:p w:rsidR="00D46C8E" w:rsidRPr="009A1404" w:rsidRDefault="00AA77AC" w:rsidP="00A80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lastRenderedPageBreak/>
        <w:t>Коммуникация. Конструирование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88"/>
        <w:gridCol w:w="6379"/>
        <w:gridCol w:w="2977"/>
      </w:tblGrid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8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D46C8E" w:rsidRPr="009A1404" w:rsidRDefault="00AF40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2977" w:type="dxa"/>
          </w:tcPr>
          <w:p w:rsidR="00D46C8E" w:rsidRPr="009A1404" w:rsidRDefault="00AF40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13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D46C8E" w:rsidRPr="009A1404" w:rsidRDefault="00AF40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 w:rsidR="00AF40D0" w:rsidRPr="009A1404">
              <w:rPr>
                <w:rFonts w:ascii="Times New Roman" w:hAnsi="Times New Roman" w:cs="Times New Roman"/>
                <w:sz w:val="24"/>
                <w:szCs w:val="24"/>
              </w:rPr>
              <w:t>.Куцакова стр.5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6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амолеты, вертолеты, ракеты, космические станции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18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Роботы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22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0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26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30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D46C8E" w:rsidRPr="009A1404" w:rsidRDefault="004C29D0" w:rsidP="004C29D0">
            <w:pPr>
              <w:tabs>
                <w:tab w:val="left" w:pos="21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36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1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Трамвай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72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D46C8E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AA77AC" w:rsidRPr="009A1404" w:rsidTr="005C6482">
        <w:tc>
          <w:tcPr>
            <w:tcW w:w="560" w:type="dxa"/>
          </w:tcPr>
          <w:p w:rsidR="00AA77AC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AA77AC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</w:t>
            </w:r>
          </w:p>
        </w:tc>
        <w:tc>
          <w:tcPr>
            <w:tcW w:w="6379" w:type="dxa"/>
          </w:tcPr>
          <w:p w:rsidR="00AA77AC" w:rsidRPr="009A1404" w:rsidRDefault="00AA77AC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977" w:type="dxa"/>
          </w:tcPr>
          <w:p w:rsidR="00AA77AC" w:rsidRPr="009A1404" w:rsidRDefault="00AA77AC" w:rsidP="005C648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24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39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</w:t>
            </w:r>
            <w:r w:rsidR="00BD1BC1" w:rsidRPr="009A14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лица города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.В.Лиштван стр.</w:t>
            </w:r>
            <w:r w:rsidR="00BD1BC1" w:rsidRPr="009A14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и дизайн</w:t>
            </w:r>
          </w:p>
        </w:tc>
        <w:tc>
          <w:tcPr>
            <w:tcW w:w="2977" w:type="dxa"/>
          </w:tcPr>
          <w:p w:rsidR="00D46C8E" w:rsidRPr="009A1404" w:rsidRDefault="004C29D0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Л.В.Куцакова стр.42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D46C8E" w:rsidRPr="009A1404" w:rsidRDefault="00BD1BC1" w:rsidP="005C64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По замыслу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D46C8E" w:rsidRPr="009A1404" w:rsidTr="005C6482">
        <w:tc>
          <w:tcPr>
            <w:tcW w:w="560" w:type="dxa"/>
          </w:tcPr>
          <w:p w:rsidR="00D46C8E" w:rsidRPr="009A1404" w:rsidRDefault="00AA77AC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D46C8E" w:rsidRPr="009A1404" w:rsidRDefault="00155BFA" w:rsidP="005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46C8E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D46C8E" w:rsidRPr="009A1404" w:rsidRDefault="00D46C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977" w:type="dxa"/>
          </w:tcPr>
          <w:p w:rsidR="00D46C8E" w:rsidRPr="009A1404" w:rsidRDefault="00D46C8E" w:rsidP="005C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C8E" w:rsidRPr="009A1404" w:rsidRDefault="00D46C8E">
      <w:pPr>
        <w:rPr>
          <w:rFonts w:ascii="Times New Roman" w:hAnsi="Times New Roman" w:cs="Times New Roman"/>
          <w:sz w:val="24"/>
          <w:szCs w:val="24"/>
        </w:rPr>
      </w:pPr>
    </w:p>
    <w:p w:rsidR="00B25A02" w:rsidRPr="009A1404" w:rsidRDefault="00BD1BC1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D1BC1" w:rsidRPr="009A1404" w:rsidRDefault="00BD1BC1" w:rsidP="00BD1B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sz w:val="24"/>
          <w:szCs w:val="24"/>
        </w:rPr>
        <w:t>З.В.Лиштван «Конструирование»</w:t>
      </w:r>
    </w:p>
    <w:p w:rsidR="00BD1BC1" w:rsidRPr="009A1404" w:rsidRDefault="00BD1BC1" w:rsidP="00BD1B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sz w:val="24"/>
          <w:szCs w:val="24"/>
        </w:rPr>
        <w:t>Л.В.Куцакова «Занятия по конструированию из строительного материала»</w:t>
      </w: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035D77" w:rsidP="00035D77">
      <w:pPr>
        <w:rPr>
          <w:rFonts w:ascii="Times New Roman" w:hAnsi="Times New Roman" w:cs="Times New Roman"/>
          <w:sz w:val="24"/>
          <w:szCs w:val="24"/>
        </w:rPr>
      </w:pPr>
    </w:p>
    <w:p w:rsidR="00C86909" w:rsidRPr="009A1404" w:rsidRDefault="00C86909" w:rsidP="00035D77">
      <w:pPr>
        <w:rPr>
          <w:rFonts w:ascii="Times New Roman" w:hAnsi="Times New Roman" w:cs="Times New Roman"/>
          <w:sz w:val="24"/>
          <w:szCs w:val="24"/>
        </w:rPr>
      </w:pPr>
    </w:p>
    <w:p w:rsidR="00C86909" w:rsidRPr="009A1404" w:rsidRDefault="00C86909" w:rsidP="00035D77">
      <w:pPr>
        <w:rPr>
          <w:rFonts w:ascii="Times New Roman" w:hAnsi="Times New Roman" w:cs="Times New Roman"/>
          <w:sz w:val="24"/>
          <w:szCs w:val="24"/>
        </w:rPr>
      </w:pPr>
    </w:p>
    <w:p w:rsidR="00035D77" w:rsidRPr="009A1404" w:rsidRDefault="00395940" w:rsidP="00A80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lastRenderedPageBreak/>
        <w:t>Социально-личностное направление. Ознакомление</w:t>
      </w:r>
      <w:r w:rsidR="00CC0282" w:rsidRPr="009A1404">
        <w:rPr>
          <w:rFonts w:ascii="Times New Roman" w:hAnsi="Times New Roman" w:cs="Times New Roman"/>
          <w:b/>
          <w:sz w:val="24"/>
          <w:szCs w:val="24"/>
        </w:rPr>
        <w:t xml:space="preserve"> с предметным и социальным окружением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22"/>
        <w:gridCol w:w="5670"/>
        <w:gridCol w:w="3544"/>
      </w:tblGrid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2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«День знаний» «День игр и забав»</w:t>
            </w:r>
          </w:p>
        </w:tc>
        <w:tc>
          <w:tcPr>
            <w:tcW w:w="3544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Е.А.Алябьева стр.8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35D77" w:rsidRPr="009A1404" w:rsidRDefault="0017526D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97F0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ДД (просмотр видео АБВГДейка)</w:t>
            </w:r>
          </w:p>
        </w:tc>
        <w:tc>
          <w:tcPr>
            <w:tcW w:w="3544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035D77" w:rsidP="0017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544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1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человека в быту</w:t>
            </w:r>
          </w:p>
        </w:tc>
        <w:tc>
          <w:tcPr>
            <w:tcW w:w="3544" w:type="dxa"/>
          </w:tcPr>
          <w:p w:rsidR="00035D77" w:rsidRPr="009A1404" w:rsidRDefault="004C245A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35D77" w:rsidRPr="009A1404" w:rsidRDefault="00181651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3544" w:type="dxa"/>
          </w:tcPr>
          <w:p w:rsidR="00035D77" w:rsidRPr="009A1404" w:rsidRDefault="00B30871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1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5D77" w:rsidRPr="009A1404" w:rsidRDefault="00B8664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3544" w:type="dxa"/>
          </w:tcPr>
          <w:p w:rsidR="00035D77" w:rsidRPr="009A1404" w:rsidRDefault="00B8664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3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5D77" w:rsidRPr="009A1404" w:rsidRDefault="00B8664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035D77" w:rsidRPr="009A1404" w:rsidRDefault="00035D77" w:rsidP="00B30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642"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1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5D77" w:rsidRPr="009A1404" w:rsidRDefault="00B86642" w:rsidP="00035D7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сылка из Простоквашино</w:t>
            </w:r>
          </w:p>
        </w:tc>
        <w:tc>
          <w:tcPr>
            <w:tcW w:w="3544" w:type="dxa"/>
          </w:tcPr>
          <w:p w:rsidR="00035D77" w:rsidRPr="009A1404" w:rsidRDefault="00B8664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4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F0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20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Л.А.Кондрыкинский стр.127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27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35D77" w:rsidRPr="009A1404" w:rsidRDefault="00B86642" w:rsidP="00035D77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035D77"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035D77" w:rsidRPr="009A1404" w:rsidRDefault="00B8664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17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такое время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6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35D77" w:rsidRPr="009A1404" w:rsidRDefault="00797F0F" w:rsidP="00035D7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35D77" w:rsidRPr="009A1404" w:rsidRDefault="0017526D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97F0F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35D77" w:rsidRPr="009A1404" w:rsidRDefault="00797F0F" w:rsidP="0079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сторожно грипп.</w:t>
            </w:r>
          </w:p>
        </w:tc>
        <w:tc>
          <w:tcPr>
            <w:tcW w:w="3544" w:type="dxa"/>
          </w:tcPr>
          <w:p w:rsidR="00035D77" w:rsidRPr="009A1404" w:rsidRDefault="00797F0F" w:rsidP="00797F0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76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35D77" w:rsidRPr="009A1404" w:rsidRDefault="00797F0F" w:rsidP="0079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Швейные принадлежности.</w:t>
            </w:r>
          </w:p>
        </w:tc>
        <w:tc>
          <w:tcPr>
            <w:tcW w:w="3544" w:type="dxa"/>
          </w:tcPr>
          <w:p w:rsidR="00035D77" w:rsidRPr="009A1404" w:rsidRDefault="00797F0F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3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35D77" w:rsidRPr="009A1404" w:rsidRDefault="00797F0F" w:rsidP="00797F0F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крашение елки к новому году.</w:t>
            </w:r>
          </w:p>
        </w:tc>
        <w:tc>
          <w:tcPr>
            <w:tcW w:w="3544" w:type="dxa"/>
          </w:tcPr>
          <w:p w:rsidR="00035D77" w:rsidRPr="009A1404" w:rsidRDefault="00C951B7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035D77" w:rsidRPr="009A1404" w:rsidRDefault="00797F0F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35D77" w:rsidRPr="009A1404" w:rsidRDefault="00797F0F" w:rsidP="00E71A33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(просмотр видео АБВГДейка)</w:t>
            </w:r>
          </w:p>
        </w:tc>
        <w:tc>
          <w:tcPr>
            <w:tcW w:w="3544" w:type="dxa"/>
          </w:tcPr>
          <w:p w:rsidR="00035D77" w:rsidRPr="009A1404" w:rsidRDefault="00C951B7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035D77" w:rsidRPr="009A1404" w:rsidRDefault="00FE000B" w:rsidP="001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bookmarkStart w:id="0" w:name="_GoBack"/>
            <w:bookmarkEnd w:id="0"/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-чудное, диво-дивное. Русские народные игрушки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4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5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035D77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 мире метала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35D77" w:rsidRPr="009A1404" w:rsidRDefault="00E71A33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37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35D77" w:rsidRPr="009A1404" w:rsidRDefault="00E71A33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й дом - Россия</w:t>
            </w:r>
          </w:p>
        </w:tc>
        <w:tc>
          <w:tcPr>
            <w:tcW w:w="3544" w:type="dxa"/>
          </w:tcPr>
          <w:p w:rsidR="00035D77" w:rsidRPr="009A1404" w:rsidRDefault="00E71A33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6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23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амочка любимая.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2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3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1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скусственные материалы необходимы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98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оссия огромная страна</w:t>
            </w:r>
          </w:p>
        </w:tc>
        <w:tc>
          <w:tcPr>
            <w:tcW w:w="3544" w:type="dxa"/>
          </w:tcPr>
          <w:p w:rsidR="00B30871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6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утешествия в прошлое пылесоса</w:t>
            </w:r>
          </w:p>
        </w:tc>
        <w:tc>
          <w:tcPr>
            <w:tcW w:w="3544" w:type="dxa"/>
          </w:tcPr>
          <w:p w:rsidR="00035D77" w:rsidRPr="009A1404" w:rsidRDefault="00FE000B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5,52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2" w:type="dxa"/>
          </w:tcPr>
          <w:p w:rsidR="00035D77" w:rsidRPr="009A1404" w:rsidRDefault="00FE000B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CC0282" w:rsidP="00035D77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нь космонавтики (просмотр видео АБВГДейка)</w:t>
            </w:r>
          </w:p>
        </w:tc>
        <w:tc>
          <w:tcPr>
            <w:tcW w:w="3544" w:type="dxa"/>
          </w:tcPr>
          <w:p w:rsidR="00035D77" w:rsidRPr="009A1404" w:rsidRDefault="00CC028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43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035D77" w:rsidRPr="009A1404" w:rsidRDefault="00D40C44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D40C4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сква на холмах (просмотр видео)</w:t>
            </w:r>
          </w:p>
        </w:tc>
        <w:tc>
          <w:tcPr>
            <w:tcW w:w="3544" w:type="dxa"/>
          </w:tcPr>
          <w:p w:rsidR="00035D77" w:rsidRPr="009A1404" w:rsidRDefault="00D40C4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4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035D77" w:rsidRPr="009A1404" w:rsidRDefault="00192EB4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7526D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то такое рукотворный мир</w:t>
            </w:r>
          </w:p>
        </w:tc>
        <w:tc>
          <w:tcPr>
            <w:tcW w:w="3544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4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035D77" w:rsidRPr="009A1404" w:rsidRDefault="00192EB4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5</w:t>
            </w:r>
          </w:p>
        </w:tc>
        <w:tc>
          <w:tcPr>
            <w:tcW w:w="5670" w:type="dxa"/>
          </w:tcPr>
          <w:p w:rsidR="00035D77" w:rsidRPr="009A1404" w:rsidRDefault="00192EB4" w:rsidP="00E71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544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5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035D77" w:rsidRPr="009A1404" w:rsidRDefault="00192EB4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8165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</w:p>
        </w:tc>
        <w:tc>
          <w:tcPr>
            <w:tcW w:w="3544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.В.Дыбина стр.49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035D77" w:rsidRPr="009A1404" w:rsidRDefault="00192EB4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8165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3544" w:type="dxa"/>
          </w:tcPr>
          <w:p w:rsidR="00035D77" w:rsidRPr="009A1404" w:rsidRDefault="00192EB4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Е.А.Алябьева стр.116</w:t>
            </w:r>
          </w:p>
        </w:tc>
      </w:tr>
      <w:tr w:rsidR="00035D77" w:rsidRPr="009A1404" w:rsidTr="00B86642">
        <w:tc>
          <w:tcPr>
            <w:tcW w:w="560" w:type="dxa"/>
          </w:tcPr>
          <w:p w:rsidR="00035D77" w:rsidRPr="009A1404" w:rsidRDefault="00035D77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035D77" w:rsidRPr="009A1404" w:rsidRDefault="00192EB4" w:rsidP="0003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81651"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35D77" w:rsidRPr="009A1404" w:rsidRDefault="00CC028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 королевстве часов</w:t>
            </w:r>
          </w:p>
        </w:tc>
        <w:tc>
          <w:tcPr>
            <w:tcW w:w="3544" w:type="dxa"/>
          </w:tcPr>
          <w:p w:rsidR="00035D77" w:rsidRPr="009A1404" w:rsidRDefault="00CC0282" w:rsidP="0003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А.В.Затулина стр.152</w:t>
            </w:r>
          </w:p>
        </w:tc>
      </w:tr>
    </w:tbl>
    <w:p w:rsidR="0047200B" w:rsidRPr="009A1404" w:rsidRDefault="00731991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95940" w:rsidRPr="009A1404">
        <w:rPr>
          <w:rFonts w:ascii="Times New Roman" w:hAnsi="Times New Roman" w:cs="Times New Roman"/>
          <w:b/>
          <w:sz w:val="24"/>
          <w:szCs w:val="24"/>
        </w:rPr>
        <w:t>.</w:t>
      </w:r>
      <w:r w:rsidR="00395940" w:rsidRPr="009A1404">
        <w:rPr>
          <w:rFonts w:ascii="Times New Roman" w:hAnsi="Times New Roman" w:cs="Times New Roman"/>
          <w:sz w:val="24"/>
          <w:szCs w:val="24"/>
        </w:rPr>
        <w:t xml:space="preserve"> </w:t>
      </w:r>
      <w:r w:rsidR="00C86909" w:rsidRPr="009A1404">
        <w:rPr>
          <w:rFonts w:ascii="Times New Roman" w:hAnsi="Times New Roman" w:cs="Times New Roman"/>
          <w:sz w:val="24"/>
          <w:szCs w:val="24"/>
        </w:rPr>
        <w:t xml:space="preserve"> </w:t>
      </w:r>
      <w:r w:rsidRPr="009A1404">
        <w:rPr>
          <w:rFonts w:ascii="Times New Roman" w:hAnsi="Times New Roman" w:cs="Times New Roman"/>
          <w:b/>
          <w:sz w:val="24"/>
          <w:szCs w:val="24"/>
        </w:rPr>
        <w:t>1</w:t>
      </w:r>
      <w:r w:rsidRPr="009A1404">
        <w:rPr>
          <w:rFonts w:ascii="Times New Roman" w:hAnsi="Times New Roman" w:cs="Times New Roman"/>
          <w:sz w:val="24"/>
          <w:szCs w:val="24"/>
        </w:rPr>
        <w:t>.О.В.Дыбина «Ознакомление с предметным и социальным окружением»</w:t>
      </w:r>
    </w:p>
    <w:p w:rsidR="0047200B" w:rsidRPr="009A1404" w:rsidRDefault="00626BE1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31991" w:rsidRPr="009A1404">
        <w:rPr>
          <w:rFonts w:ascii="Times New Roman" w:hAnsi="Times New Roman" w:cs="Times New Roman"/>
          <w:b/>
          <w:sz w:val="24"/>
          <w:szCs w:val="24"/>
        </w:rPr>
        <w:t>2.</w:t>
      </w:r>
      <w:r w:rsidR="00731991" w:rsidRPr="009A1404">
        <w:rPr>
          <w:rFonts w:ascii="Times New Roman" w:hAnsi="Times New Roman" w:cs="Times New Roman"/>
          <w:sz w:val="24"/>
          <w:szCs w:val="24"/>
        </w:rPr>
        <w:t>Е.А.Алябьева «Тематические дни и недели в детском саду»</w:t>
      </w:r>
    </w:p>
    <w:p w:rsidR="00731991" w:rsidRPr="009A1404" w:rsidRDefault="00626BE1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86909" w:rsidRPr="009A14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1991" w:rsidRPr="009A1404">
        <w:rPr>
          <w:rFonts w:ascii="Times New Roman" w:hAnsi="Times New Roman" w:cs="Times New Roman"/>
          <w:b/>
          <w:sz w:val="24"/>
          <w:szCs w:val="24"/>
        </w:rPr>
        <w:t>3</w:t>
      </w:r>
      <w:r w:rsidR="00731991" w:rsidRPr="009A1404">
        <w:rPr>
          <w:rFonts w:ascii="Times New Roman" w:hAnsi="Times New Roman" w:cs="Times New Roman"/>
          <w:sz w:val="24"/>
          <w:szCs w:val="24"/>
        </w:rPr>
        <w:t>.</w:t>
      </w:r>
      <w:r w:rsidR="00731991" w:rsidRPr="009A1404">
        <w:rPr>
          <w:rFonts w:ascii="Times New Roman" w:hAnsi="Times New Roman" w:cs="Times New Roman"/>
          <w:bCs/>
          <w:sz w:val="24"/>
          <w:szCs w:val="24"/>
        </w:rPr>
        <w:t xml:space="preserve"> Л.А.Кондрыкинский «Занятия по патриотическому воспитанию в детском саду»</w:t>
      </w:r>
    </w:p>
    <w:p w:rsidR="00A80340" w:rsidRDefault="00C86909" w:rsidP="00395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4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Г.Е.Затулина «Конспекты занятий для детского сада»</w:t>
      </w:r>
    </w:p>
    <w:p w:rsidR="0047200B" w:rsidRPr="00A80340" w:rsidRDefault="00470C4A" w:rsidP="00A803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lastRenderedPageBreak/>
        <w:t>Социально-личностное направление.</w:t>
      </w:r>
      <w:r w:rsidR="0047200B" w:rsidRPr="009A1404">
        <w:rPr>
          <w:rFonts w:ascii="Times New Roman" w:hAnsi="Times New Roman" w:cs="Times New Roman"/>
          <w:b/>
          <w:sz w:val="24"/>
          <w:szCs w:val="24"/>
        </w:rPr>
        <w:t xml:space="preserve"> Экологическое воспитание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22"/>
        <w:gridCol w:w="6237"/>
        <w:gridCol w:w="2977"/>
      </w:tblGrid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6237" w:type="dxa"/>
          </w:tcPr>
          <w:p w:rsidR="0047200B" w:rsidRPr="009A1404" w:rsidRDefault="00660385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ак все живое растет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6237" w:type="dxa"/>
          </w:tcPr>
          <w:p w:rsidR="0047200B" w:rsidRPr="009A1404" w:rsidRDefault="00660385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Учитесь жалеть и беречь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6237" w:type="dxa"/>
          </w:tcPr>
          <w:p w:rsidR="0047200B" w:rsidRPr="009A1404" w:rsidRDefault="0047200B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385" w:rsidRPr="009A1404">
              <w:rPr>
                <w:rFonts w:ascii="Times New Roman" w:hAnsi="Times New Roman" w:cs="Times New Roman"/>
                <w:sz w:val="24"/>
                <w:szCs w:val="24"/>
              </w:rPr>
              <w:t>Что такое заповедник? (просмотр видео фильма)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</w:t>
            </w:r>
          </w:p>
        </w:tc>
        <w:tc>
          <w:tcPr>
            <w:tcW w:w="6237" w:type="dxa"/>
          </w:tcPr>
          <w:p w:rsidR="0047200B" w:rsidRPr="009A1404" w:rsidRDefault="00660385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ля чего нужна красная книга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47200B" w:rsidRPr="009A1404" w:rsidRDefault="0047200B" w:rsidP="00472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237" w:type="dxa"/>
          </w:tcPr>
          <w:p w:rsidR="0047200B" w:rsidRPr="009A1404" w:rsidRDefault="00660385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сенние хлопоты человека</w:t>
            </w:r>
          </w:p>
        </w:tc>
        <w:tc>
          <w:tcPr>
            <w:tcW w:w="2977" w:type="dxa"/>
          </w:tcPr>
          <w:p w:rsidR="0047200B" w:rsidRPr="009A1404" w:rsidRDefault="00094D8F" w:rsidP="00472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Не любимые животные </w:t>
            </w:r>
          </w:p>
        </w:tc>
        <w:tc>
          <w:tcPr>
            <w:tcW w:w="2977" w:type="dxa"/>
          </w:tcPr>
          <w:p w:rsidR="0047200B" w:rsidRPr="009A1404" w:rsidRDefault="0047200B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8F"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о лесе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3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стрый дятел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54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Дом под крышей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47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Человек часть природы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7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Воздух невидимка»</w:t>
            </w:r>
            <w:r w:rsidR="0047200B" w:rsidRPr="009A14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35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икторина «Осень»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има полна серебра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о том «Кто как зимует»</w:t>
            </w:r>
          </w:p>
        </w:tc>
        <w:tc>
          <w:tcPr>
            <w:tcW w:w="2977" w:type="dxa"/>
          </w:tcPr>
          <w:p w:rsidR="0047200B" w:rsidRPr="009A1404" w:rsidRDefault="00D40C44" w:rsidP="0066038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5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</w:t>
            </w:r>
          </w:p>
        </w:tc>
        <w:tc>
          <w:tcPr>
            <w:tcW w:w="6237" w:type="dxa"/>
          </w:tcPr>
          <w:p w:rsidR="0047200B" w:rsidRPr="009A1404" w:rsidRDefault="00D40C44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D40C44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ачем зимой снег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5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олшебница – зима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одой и ее свойствами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57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Итоговая беседа о зиме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5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6237" w:type="dxa"/>
          </w:tcPr>
          <w:p w:rsidR="0047200B" w:rsidRPr="009A1404" w:rsidRDefault="00094D8F" w:rsidP="0066038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Растения – легкие Земли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47200B" w:rsidRPr="009A1404" w:rsidRDefault="00A56884" w:rsidP="00472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седа об уходе за комнатными растениями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.М.Бондаренко стр.108</w:t>
            </w:r>
          </w:p>
        </w:tc>
      </w:tr>
      <w:tr w:rsidR="0047200B" w:rsidRPr="009A1404" w:rsidTr="00A03261">
        <w:trPr>
          <w:trHeight w:val="219"/>
        </w:trPr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Березы тоже плачут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6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есна – красна</w:t>
            </w:r>
          </w:p>
        </w:tc>
        <w:tc>
          <w:tcPr>
            <w:tcW w:w="2977" w:type="dxa"/>
          </w:tcPr>
          <w:p w:rsidR="0047200B" w:rsidRPr="009A1404" w:rsidRDefault="00A03261" w:rsidP="00A03261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9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3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то больше всех радуется весне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3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Первоцветы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 чем поют весной птицы?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A03261" w:rsidRPr="009A140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</w:tc>
        <w:tc>
          <w:tcPr>
            <w:tcW w:w="6237" w:type="dxa"/>
          </w:tcPr>
          <w:p w:rsidR="0047200B" w:rsidRPr="009A1404" w:rsidRDefault="00A03261" w:rsidP="00660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материала «Россия 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одина моя» (реки</w:t>
            </w:r>
            <w:r w:rsidR="00395940" w:rsidRPr="009A1404">
              <w:rPr>
                <w:rFonts w:ascii="Times New Roman" w:hAnsi="Times New Roman" w:cs="Times New Roman"/>
                <w:sz w:val="24"/>
                <w:szCs w:val="24"/>
              </w:rPr>
              <w:t>, горы, моря</w:t>
            </w: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977" w:type="dxa"/>
          </w:tcPr>
          <w:p w:rsidR="0047200B" w:rsidRPr="009A1404" w:rsidRDefault="00A03261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4</w:t>
            </w:r>
          </w:p>
        </w:tc>
        <w:tc>
          <w:tcPr>
            <w:tcW w:w="6237" w:type="dxa"/>
          </w:tcPr>
          <w:p w:rsidR="0047200B" w:rsidRPr="009A1404" w:rsidRDefault="003E3E9B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Морские чудеса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8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Животные наши помощники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4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Животные разных стран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45A" w:rsidRPr="009A1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заимосвязи в природе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.В.Коломена стр.123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Кто такие насекомые</w:t>
            </w:r>
            <w:proofErr w:type="gramStart"/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94D8F" w:rsidRPr="009A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Насекомые и цветы созданы друг для друга</w:t>
            </w:r>
            <w:r w:rsidR="00094D8F" w:rsidRPr="009A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Таинственный мир насекомых</w:t>
            </w:r>
          </w:p>
        </w:tc>
        <w:tc>
          <w:tcPr>
            <w:tcW w:w="2977" w:type="dxa"/>
          </w:tcPr>
          <w:p w:rsidR="0047200B" w:rsidRPr="009A1404" w:rsidRDefault="00094D8F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</w:t>
            </w:r>
            <w:r w:rsidR="00470C4A" w:rsidRPr="009A140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7200B" w:rsidRPr="009A1404" w:rsidTr="00A03261">
        <w:tc>
          <w:tcPr>
            <w:tcW w:w="560" w:type="dxa"/>
          </w:tcPr>
          <w:p w:rsidR="0047200B" w:rsidRPr="009A1404" w:rsidRDefault="0047200B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47200B" w:rsidRPr="009A1404" w:rsidRDefault="00A56884" w:rsidP="0066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</w:t>
            </w:r>
          </w:p>
        </w:tc>
        <w:tc>
          <w:tcPr>
            <w:tcW w:w="623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Земля наш общий дом.</w:t>
            </w:r>
          </w:p>
        </w:tc>
        <w:tc>
          <w:tcPr>
            <w:tcW w:w="2977" w:type="dxa"/>
          </w:tcPr>
          <w:p w:rsidR="0047200B" w:rsidRPr="009A1404" w:rsidRDefault="00470C4A" w:rsidP="00660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4">
              <w:rPr>
                <w:rFonts w:ascii="Times New Roman" w:hAnsi="Times New Roman" w:cs="Times New Roman"/>
                <w:sz w:val="24"/>
                <w:szCs w:val="24"/>
              </w:rPr>
              <w:t>В.Н.Волчкова стр.121</w:t>
            </w:r>
          </w:p>
        </w:tc>
      </w:tr>
    </w:tbl>
    <w:p w:rsidR="0047200B" w:rsidRPr="009A1404" w:rsidRDefault="00470C4A" w:rsidP="00035D77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70C4A" w:rsidRPr="009A1404" w:rsidRDefault="00470C4A" w:rsidP="00035D77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1.</w:t>
      </w:r>
      <w:r w:rsidRPr="009A1404">
        <w:rPr>
          <w:rFonts w:ascii="Times New Roman" w:hAnsi="Times New Roman" w:cs="Times New Roman"/>
          <w:sz w:val="24"/>
          <w:szCs w:val="24"/>
        </w:rPr>
        <w:t xml:space="preserve"> Т.М.Бондаренко «Экологические занятия с детьми 5-6 лет»</w:t>
      </w:r>
    </w:p>
    <w:p w:rsidR="00470C4A" w:rsidRPr="009A1404" w:rsidRDefault="00470C4A" w:rsidP="00035D77">
      <w:pPr>
        <w:rPr>
          <w:rFonts w:ascii="Times New Roman" w:hAnsi="Times New Roman" w:cs="Times New Roman"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2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В.Н.Волчкова</w:t>
      </w:r>
      <w:r w:rsidR="00395940" w:rsidRPr="009A1404">
        <w:rPr>
          <w:rFonts w:ascii="Times New Roman" w:hAnsi="Times New Roman" w:cs="Times New Roman"/>
          <w:sz w:val="24"/>
          <w:szCs w:val="24"/>
        </w:rPr>
        <w:t xml:space="preserve"> «</w:t>
      </w:r>
      <w:r w:rsidRPr="009A1404">
        <w:rPr>
          <w:rFonts w:ascii="Times New Roman" w:hAnsi="Times New Roman" w:cs="Times New Roman"/>
          <w:sz w:val="24"/>
          <w:szCs w:val="24"/>
        </w:rPr>
        <w:t xml:space="preserve"> Конспекты занятий по экологии</w:t>
      </w:r>
      <w:r w:rsidR="00395940" w:rsidRPr="009A1404">
        <w:rPr>
          <w:rFonts w:ascii="Times New Roman" w:hAnsi="Times New Roman" w:cs="Times New Roman"/>
          <w:sz w:val="24"/>
          <w:szCs w:val="24"/>
        </w:rPr>
        <w:t>»</w:t>
      </w:r>
    </w:p>
    <w:p w:rsidR="00470C4A" w:rsidRPr="009A1404" w:rsidRDefault="00470C4A" w:rsidP="00035D77">
      <w:pPr>
        <w:rPr>
          <w:rFonts w:ascii="Times New Roman" w:hAnsi="Times New Roman" w:cs="Times New Roman"/>
          <w:b/>
          <w:sz w:val="24"/>
          <w:szCs w:val="24"/>
        </w:rPr>
      </w:pPr>
      <w:r w:rsidRPr="009A1404">
        <w:rPr>
          <w:rFonts w:ascii="Times New Roman" w:hAnsi="Times New Roman" w:cs="Times New Roman"/>
          <w:b/>
          <w:sz w:val="24"/>
          <w:szCs w:val="24"/>
        </w:rPr>
        <w:t>3.</w:t>
      </w:r>
      <w:r w:rsidRPr="009A1404">
        <w:rPr>
          <w:rFonts w:ascii="Times New Roman" w:hAnsi="Times New Roman" w:cs="Times New Roman"/>
          <w:sz w:val="24"/>
          <w:szCs w:val="24"/>
        </w:rPr>
        <w:t xml:space="preserve"> Н.В.Коломена </w:t>
      </w:r>
      <w:r w:rsidR="00395940" w:rsidRPr="009A1404">
        <w:rPr>
          <w:rFonts w:ascii="Times New Roman" w:hAnsi="Times New Roman" w:cs="Times New Roman"/>
          <w:sz w:val="24"/>
          <w:szCs w:val="24"/>
        </w:rPr>
        <w:t xml:space="preserve"> «</w:t>
      </w:r>
      <w:r w:rsidRPr="009A1404">
        <w:rPr>
          <w:rFonts w:ascii="Times New Roman" w:hAnsi="Times New Roman" w:cs="Times New Roman"/>
          <w:sz w:val="24"/>
          <w:szCs w:val="24"/>
        </w:rPr>
        <w:t>Занятия по экологии в детском саду</w:t>
      </w:r>
      <w:r w:rsidR="00395940" w:rsidRPr="009A1404">
        <w:rPr>
          <w:rFonts w:ascii="Times New Roman" w:hAnsi="Times New Roman" w:cs="Times New Roman"/>
          <w:sz w:val="24"/>
          <w:szCs w:val="24"/>
        </w:rPr>
        <w:t>»</w:t>
      </w:r>
    </w:p>
    <w:sectPr w:rsidR="00470C4A" w:rsidRPr="009A1404" w:rsidSect="00035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284" w:left="851" w:header="708" w:footer="708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2D" w:rsidRDefault="0086232D" w:rsidP="009A1404">
      <w:pPr>
        <w:spacing w:after="0" w:line="240" w:lineRule="auto"/>
      </w:pPr>
      <w:r>
        <w:separator/>
      </w:r>
    </w:p>
  </w:endnote>
  <w:endnote w:type="continuationSeparator" w:id="0">
    <w:p w:rsidR="0086232D" w:rsidRDefault="0086232D" w:rsidP="009A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4" w:rsidRDefault="009A14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4" w:rsidRDefault="009A14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4" w:rsidRDefault="009A1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2D" w:rsidRDefault="0086232D" w:rsidP="009A1404">
      <w:pPr>
        <w:spacing w:after="0" w:line="240" w:lineRule="auto"/>
      </w:pPr>
      <w:r>
        <w:separator/>
      </w:r>
    </w:p>
  </w:footnote>
  <w:footnote w:type="continuationSeparator" w:id="0">
    <w:p w:rsidR="0086232D" w:rsidRDefault="0086232D" w:rsidP="009A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4" w:rsidRDefault="009A1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4" w:rsidRDefault="009A14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4" w:rsidRDefault="009A14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735"/>
    <w:multiLevelType w:val="hybridMultilevel"/>
    <w:tmpl w:val="47141D0A"/>
    <w:lvl w:ilvl="0" w:tplc="E5D002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56FF8"/>
    <w:multiLevelType w:val="hybridMultilevel"/>
    <w:tmpl w:val="7EA059AA"/>
    <w:lvl w:ilvl="0" w:tplc="4BB81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8B"/>
    <w:rsid w:val="00012542"/>
    <w:rsid w:val="00023525"/>
    <w:rsid w:val="00023B2A"/>
    <w:rsid w:val="00024567"/>
    <w:rsid w:val="00035D77"/>
    <w:rsid w:val="00046C46"/>
    <w:rsid w:val="000472DF"/>
    <w:rsid w:val="00057720"/>
    <w:rsid w:val="000674FA"/>
    <w:rsid w:val="00070057"/>
    <w:rsid w:val="000700DD"/>
    <w:rsid w:val="00074D0A"/>
    <w:rsid w:val="00076EA2"/>
    <w:rsid w:val="00087BA2"/>
    <w:rsid w:val="00094D71"/>
    <w:rsid w:val="00094D8F"/>
    <w:rsid w:val="00097B4A"/>
    <w:rsid w:val="000A1254"/>
    <w:rsid w:val="000A6E22"/>
    <w:rsid w:val="000C389C"/>
    <w:rsid w:val="000C5422"/>
    <w:rsid w:val="000D2267"/>
    <w:rsid w:val="000D4377"/>
    <w:rsid w:val="000F0A52"/>
    <w:rsid w:val="000F4291"/>
    <w:rsid w:val="00101DD4"/>
    <w:rsid w:val="001105D1"/>
    <w:rsid w:val="00112ADF"/>
    <w:rsid w:val="001152CB"/>
    <w:rsid w:val="00122813"/>
    <w:rsid w:val="00122CD0"/>
    <w:rsid w:val="0012741D"/>
    <w:rsid w:val="001313C1"/>
    <w:rsid w:val="00155BFA"/>
    <w:rsid w:val="00157B5F"/>
    <w:rsid w:val="00171D93"/>
    <w:rsid w:val="0017526D"/>
    <w:rsid w:val="001755BC"/>
    <w:rsid w:val="00181651"/>
    <w:rsid w:val="00192EB4"/>
    <w:rsid w:val="001973F6"/>
    <w:rsid w:val="001A5740"/>
    <w:rsid w:val="001B1DD1"/>
    <w:rsid w:val="001C3C94"/>
    <w:rsid w:val="001C78B3"/>
    <w:rsid w:val="001D71EB"/>
    <w:rsid w:val="001D77A7"/>
    <w:rsid w:val="001F00D9"/>
    <w:rsid w:val="002253CB"/>
    <w:rsid w:val="002313BE"/>
    <w:rsid w:val="0023446F"/>
    <w:rsid w:val="00236B20"/>
    <w:rsid w:val="002565BD"/>
    <w:rsid w:val="002634EC"/>
    <w:rsid w:val="00265228"/>
    <w:rsid w:val="00270216"/>
    <w:rsid w:val="00294C54"/>
    <w:rsid w:val="00294EB8"/>
    <w:rsid w:val="002956B9"/>
    <w:rsid w:val="00297A8D"/>
    <w:rsid w:val="002A5F99"/>
    <w:rsid w:val="002B4AA0"/>
    <w:rsid w:val="002B5475"/>
    <w:rsid w:val="002C5DC9"/>
    <w:rsid w:val="002D3CA1"/>
    <w:rsid w:val="002E6AE5"/>
    <w:rsid w:val="003008C0"/>
    <w:rsid w:val="003060CB"/>
    <w:rsid w:val="003255ED"/>
    <w:rsid w:val="00334544"/>
    <w:rsid w:val="0033622A"/>
    <w:rsid w:val="0034220D"/>
    <w:rsid w:val="0034787C"/>
    <w:rsid w:val="00350ADE"/>
    <w:rsid w:val="00352F85"/>
    <w:rsid w:val="00374F6E"/>
    <w:rsid w:val="003776FB"/>
    <w:rsid w:val="00385231"/>
    <w:rsid w:val="00386621"/>
    <w:rsid w:val="00393536"/>
    <w:rsid w:val="00395940"/>
    <w:rsid w:val="00395F58"/>
    <w:rsid w:val="003A08D0"/>
    <w:rsid w:val="003A7296"/>
    <w:rsid w:val="003D0CC4"/>
    <w:rsid w:val="003D57C6"/>
    <w:rsid w:val="003E3E9B"/>
    <w:rsid w:val="003F1CD1"/>
    <w:rsid w:val="003F5F73"/>
    <w:rsid w:val="004043B4"/>
    <w:rsid w:val="00415050"/>
    <w:rsid w:val="00431198"/>
    <w:rsid w:val="004427F9"/>
    <w:rsid w:val="00447E4D"/>
    <w:rsid w:val="00450305"/>
    <w:rsid w:val="00452371"/>
    <w:rsid w:val="00455256"/>
    <w:rsid w:val="00462AA4"/>
    <w:rsid w:val="004644BF"/>
    <w:rsid w:val="00466B43"/>
    <w:rsid w:val="00470C4A"/>
    <w:rsid w:val="0047200B"/>
    <w:rsid w:val="00475E06"/>
    <w:rsid w:val="00477AA5"/>
    <w:rsid w:val="0048650D"/>
    <w:rsid w:val="0049507A"/>
    <w:rsid w:val="004A0174"/>
    <w:rsid w:val="004B3C56"/>
    <w:rsid w:val="004C245A"/>
    <w:rsid w:val="004C2991"/>
    <w:rsid w:val="004C29D0"/>
    <w:rsid w:val="004D2850"/>
    <w:rsid w:val="004D3549"/>
    <w:rsid w:val="004E34E4"/>
    <w:rsid w:val="004F1783"/>
    <w:rsid w:val="004F7F32"/>
    <w:rsid w:val="00506C0C"/>
    <w:rsid w:val="00513231"/>
    <w:rsid w:val="00526518"/>
    <w:rsid w:val="00544534"/>
    <w:rsid w:val="0055464C"/>
    <w:rsid w:val="00561278"/>
    <w:rsid w:val="00563DB7"/>
    <w:rsid w:val="00572A22"/>
    <w:rsid w:val="00573B7B"/>
    <w:rsid w:val="00573FF9"/>
    <w:rsid w:val="005748F9"/>
    <w:rsid w:val="00575F5B"/>
    <w:rsid w:val="00576B3C"/>
    <w:rsid w:val="005852CC"/>
    <w:rsid w:val="005862A5"/>
    <w:rsid w:val="005919D6"/>
    <w:rsid w:val="005B169B"/>
    <w:rsid w:val="005C6482"/>
    <w:rsid w:val="005D0F86"/>
    <w:rsid w:val="005E3050"/>
    <w:rsid w:val="005E62DD"/>
    <w:rsid w:val="005E7B71"/>
    <w:rsid w:val="006109C1"/>
    <w:rsid w:val="00613CF9"/>
    <w:rsid w:val="00620C40"/>
    <w:rsid w:val="00626BE1"/>
    <w:rsid w:val="00641C62"/>
    <w:rsid w:val="0064794D"/>
    <w:rsid w:val="00650100"/>
    <w:rsid w:val="00654310"/>
    <w:rsid w:val="00660385"/>
    <w:rsid w:val="0067583C"/>
    <w:rsid w:val="00684E57"/>
    <w:rsid w:val="00687FC3"/>
    <w:rsid w:val="00690CD7"/>
    <w:rsid w:val="006949B2"/>
    <w:rsid w:val="006A2E4A"/>
    <w:rsid w:val="006A3501"/>
    <w:rsid w:val="006A3C01"/>
    <w:rsid w:val="006B1A04"/>
    <w:rsid w:val="006B4067"/>
    <w:rsid w:val="006C049E"/>
    <w:rsid w:val="006C346B"/>
    <w:rsid w:val="006C77FB"/>
    <w:rsid w:val="006D0532"/>
    <w:rsid w:val="006D38D8"/>
    <w:rsid w:val="006D434F"/>
    <w:rsid w:val="006D69A6"/>
    <w:rsid w:val="006E012F"/>
    <w:rsid w:val="006E0EA2"/>
    <w:rsid w:val="006E2A4B"/>
    <w:rsid w:val="00703E7A"/>
    <w:rsid w:val="007110A8"/>
    <w:rsid w:val="007226E6"/>
    <w:rsid w:val="00724AD4"/>
    <w:rsid w:val="00725950"/>
    <w:rsid w:val="00731991"/>
    <w:rsid w:val="007501E2"/>
    <w:rsid w:val="00755194"/>
    <w:rsid w:val="00766372"/>
    <w:rsid w:val="00770F33"/>
    <w:rsid w:val="00781483"/>
    <w:rsid w:val="00790F8B"/>
    <w:rsid w:val="00797C7C"/>
    <w:rsid w:val="00797F0F"/>
    <w:rsid w:val="007A447D"/>
    <w:rsid w:val="007A5A36"/>
    <w:rsid w:val="007D6517"/>
    <w:rsid w:val="00823C43"/>
    <w:rsid w:val="00823F3E"/>
    <w:rsid w:val="00825631"/>
    <w:rsid w:val="00830DC2"/>
    <w:rsid w:val="00834291"/>
    <w:rsid w:val="008369DD"/>
    <w:rsid w:val="00840E70"/>
    <w:rsid w:val="00851AE5"/>
    <w:rsid w:val="0086232D"/>
    <w:rsid w:val="00864F1B"/>
    <w:rsid w:val="00866CF0"/>
    <w:rsid w:val="00873C0F"/>
    <w:rsid w:val="008A49FF"/>
    <w:rsid w:val="008A5116"/>
    <w:rsid w:val="008B0D3F"/>
    <w:rsid w:val="008C2840"/>
    <w:rsid w:val="008C2A12"/>
    <w:rsid w:val="008D27F8"/>
    <w:rsid w:val="008E5E26"/>
    <w:rsid w:val="008F1202"/>
    <w:rsid w:val="008F35FC"/>
    <w:rsid w:val="00901BE1"/>
    <w:rsid w:val="00902A46"/>
    <w:rsid w:val="00911213"/>
    <w:rsid w:val="00915CEF"/>
    <w:rsid w:val="00924DB0"/>
    <w:rsid w:val="00934B68"/>
    <w:rsid w:val="0094233C"/>
    <w:rsid w:val="00957F83"/>
    <w:rsid w:val="00961B5D"/>
    <w:rsid w:val="009704DB"/>
    <w:rsid w:val="009821A0"/>
    <w:rsid w:val="009845CD"/>
    <w:rsid w:val="009A1404"/>
    <w:rsid w:val="009B26DC"/>
    <w:rsid w:val="009C7865"/>
    <w:rsid w:val="009E1025"/>
    <w:rsid w:val="009E1646"/>
    <w:rsid w:val="009F7F22"/>
    <w:rsid w:val="00A03261"/>
    <w:rsid w:val="00A04DB3"/>
    <w:rsid w:val="00A115FE"/>
    <w:rsid w:val="00A138F3"/>
    <w:rsid w:val="00A14A01"/>
    <w:rsid w:val="00A16667"/>
    <w:rsid w:val="00A215DE"/>
    <w:rsid w:val="00A360C7"/>
    <w:rsid w:val="00A46451"/>
    <w:rsid w:val="00A51697"/>
    <w:rsid w:val="00A53C48"/>
    <w:rsid w:val="00A56884"/>
    <w:rsid w:val="00A7272C"/>
    <w:rsid w:val="00A80340"/>
    <w:rsid w:val="00A946AC"/>
    <w:rsid w:val="00A95BA7"/>
    <w:rsid w:val="00AA074C"/>
    <w:rsid w:val="00AA779B"/>
    <w:rsid w:val="00AA77AC"/>
    <w:rsid w:val="00AB6DD5"/>
    <w:rsid w:val="00AD2F1A"/>
    <w:rsid w:val="00AD3B49"/>
    <w:rsid w:val="00AD7FC6"/>
    <w:rsid w:val="00AF0888"/>
    <w:rsid w:val="00AF40D0"/>
    <w:rsid w:val="00B01E10"/>
    <w:rsid w:val="00B16E71"/>
    <w:rsid w:val="00B20274"/>
    <w:rsid w:val="00B25A02"/>
    <w:rsid w:val="00B2766D"/>
    <w:rsid w:val="00B30871"/>
    <w:rsid w:val="00B3444C"/>
    <w:rsid w:val="00B36BC1"/>
    <w:rsid w:val="00B52DA5"/>
    <w:rsid w:val="00B64E56"/>
    <w:rsid w:val="00B7237D"/>
    <w:rsid w:val="00B848C1"/>
    <w:rsid w:val="00B86642"/>
    <w:rsid w:val="00B933A0"/>
    <w:rsid w:val="00BA7C65"/>
    <w:rsid w:val="00BB3C2B"/>
    <w:rsid w:val="00BB7F7A"/>
    <w:rsid w:val="00BC7117"/>
    <w:rsid w:val="00BD1BC1"/>
    <w:rsid w:val="00BE1AE1"/>
    <w:rsid w:val="00BF3F6B"/>
    <w:rsid w:val="00C01230"/>
    <w:rsid w:val="00C02567"/>
    <w:rsid w:val="00C10FC8"/>
    <w:rsid w:val="00C11CAA"/>
    <w:rsid w:val="00C158A3"/>
    <w:rsid w:val="00C26942"/>
    <w:rsid w:val="00C36F4D"/>
    <w:rsid w:val="00C432F6"/>
    <w:rsid w:val="00C44D02"/>
    <w:rsid w:val="00C46C4B"/>
    <w:rsid w:val="00C567F5"/>
    <w:rsid w:val="00C57B13"/>
    <w:rsid w:val="00C66749"/>
    <w:rsid w:val="00C7520C"/>
    <w:rsid w:val="00C76313"/>
    <w:rsid w:val="00C77660"/>
    <w:rsid w:val="00C86909"/>
    <w:rsid w:val="00C93FEF"/>
    <w:rsid w:val="00C951B7"/>
    <w:rsid w:val="00CA6F9F"/>
    <w:rsid w:val="00CB21B6"/>
    <w:rsid w:val="00CC0282"/>
    <w:rsid w:val="00CC3EF7"/>
    <w:rsid w:val="00CC605A"/>
    <w:rsid w:val="00CC763B"/>
    <w:rsid w:val="00CE2907"/>
    <w:rsid w:val="00CE679E"/>
    <w:rsid w:val="00CF7C4D"/>
    <w:rsid w:val="00D0642E"/>
    <w:rsid w:val="00D0795B"/>
    <w:rsid w:val="00D20DD7"/>
    <w:rsid w:val="00D40C44"/>
    <w:rsid w:val="00D46C8E"/>
    <w:rsid w:val="00D52BB5"/>
    <w:rsid w:val="00D5792C"/>
    <w:rsid w:val="00D6023E"/>
    <w:rsid w:val="00D63B5F"/>
    <w:rsid w:val="00D65930"/>
    <w:rsid w:val="00DA3BCA"/>
    <w:rsid w:val="00DA66F0"/>
    <w:rsid w:val="00DB6472"/>
    <w:rsid w:val="00DB7DED"/>
    <w:rsid w:val="00DD5D7C"/>
    <w:rsid w:val="00DE1542"/>
    <w:rsid w:val="00DE3634"/>
    <w:rsid w:val="00DE6EB9"/>
    <w:rsid w:val="00DE76B2"/>
    <w:rsid w:val="00DF0FE2"/>
    <w:rsid w:val="00DF6A49"/>
    <w:rsid w:val="00E013D4"/>
    <w:rsid w:val="00E05AB4"/>
    <w:rsid w:val="00E1345B"/>
    <w:rsid w:val="00E32B00"/>
    <w:rsid w:val="00E34A37"/>
    <w:rsid w:val="00E45C6E"/>
    <w:rsid w:val="00E57862"/>
    <w:rsid w:val="00E667F0"/>
    <w:rsid w:val="00E7173A"/>
    <w:rsid w:val="00E71A33"/>
    <w:rsid w:val="00E7717A"/>
    <w:rsid w:val="00E774FB"/>
    <w:rsid w:val="00E828A4"/>
    <w:rsid w:val="00E83AC8"/>
    <w:rsid w:val="00E91ABE"/>
    <w:rsid w:val="00EA4EC0"/>
    <w:rsid w:val="00EF05AF"/>
    <w:rsid w:val="00F01CD2"/>
    <w:rsid w:val="00F03350"/>
    <w:rsid w:val="00F22B0A"/>
    <w:rsid w:val="00F23323"/>
    <w:rsid w:val="00F265FB"/>
    <w:rsid w:val="00F30F34"/>
    <w:rsid w:val="00F45017"/>
    <w:rsid w:val="00F50BBD"/>
    <w:rsid w:val="00F62807"/>
    <w:rsid w:val="00F66AE4"/>
    <w:rsid w:val="00F706ED"/>
    <w:rsid w:val="00F908E3"/>
    <w:rsid w:val="00F92F02"/>
    <w:rsid w:val="00FA019F"/>
    <w:rsid w:val="00FB48B1"/>
    <w:rsid w:val="00FD668F"/>
    <w:rsid w:val="00FD7023"/>
    <w:rsid w:val="00FE000B"/>
    <w:rsid w:val="00FE43D3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404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40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DADD-9A4B-48A8-AD56-F3597296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163</cp:revision>
  <cp:lastPrinted>2001-12-31T22:01:00Z</cp:lastPrinted>
  <dcterms:created xsi:type="dcterms:W3CDTF">2012-08-10T09:31:00Z</dcterms:created>
  <dcterms:modified xsi:type="dcterms:W3CDTF">2014-08-23T09:25:00Z</dcterms:modified>
</cp:coreProperties>
</file>